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5D27" w14:textId="77777777" w:rsidR="002C330E" w:rsidRPr="00A8292F" w:rsidRDefault="002C330E" w:rsidP="00A8292F">
      <w:pPr>
        <w:spacing w:after="120"/>
        <w:ind w:right="57"/>
        <w:jc w:val="center"/>
        <w:rPr>
          <w:rFonts w:ascii="Traditional Arabic" w:hAnsi="Traditional Arabic" w:cs="Traditional Arabic"/>
          <w:b/>
          <w:bCs/>
          <w:color w:val="FF0000"/>
          <w:sz w:val="44"/>
          <w:szCs w:val="44"/>
          <w:rtl/>
          <w:lang w:bidi="ar-EG"/>
        </w:rPr>
      </w:pPr>
      <w:r w:rsidRPr="00A8292F">
        <w:rPr>
          <w:rFonts w:ascii="Traditional Arabic" w:hAnsi="Traditional Arabic" w:cs="Traditional Arabic" w:hint="cs"/>
          <w:b/>
          <w:bCs/>
          <w:color w:val="FF0000"/>
          <w:sz w:val="44"/>
          <w:szCs w:val="44"/>
          <w:rtl/>
          <w:lang w:bidi="ar-EG"/>
        </w:rPr>
        <w:t xml:space="preserve">أخصر المختصرات </w:t>
      </w:r>
      <w:r w:rsidRPr="00A8292F">
        <w:rPr>
          <w:rFonts w:ascii="Traditional Arabic" w:hAnsi="Traditional Arabic" w:cs="Traditional Arabic" w:hint="cs"/>
          <w:b/>
          <w:bCs/>
          <w:color w:val="0000CC"/>
          <w:sz w:val="44"/>
          <w:szCs w:val="44"/>
          <w:rtl/>
          <w:lang w:bidi="ar-EG"/>
        </w:rPr>
        <w:t>(3)</w:t>
      </w:r>
    </w:p>
    <w:p w14:paraId="5BFC5AB6" w14:textId="01431340" w:rsidR="002C330E" w:rsidRPr="00A8292F" w:rsidRDefault="002C330E" w:rsidP="00A8292F">
      <w:pPr>
        <w:spacing w:after="120"/>
        <w:ind w:right="57"/>
        <w:jc w:val="center"/>
        <w:rPr>
          <w:rFonts w:ascii="Traditional Arabic" w:hAnsi="Traditional Arabic" w:cs="Traditional Arabic"/>
          <w:b/>
          <w:bCs/>
          <w:color w:val="0000CC"/>
          <w:sz w:val="44"/>
          <w:szCs w:val="44"/>
          <w:rtl/>
          <w:lang w:bidi="ar-EG"/>
        </w:rPr>
      </w:pPr>
      <w:r w:rsidRPr="00A8292F">
        <w:rPr>
          <w:rFonts w:ascii="Traditional Arabic" w:hAnsi="Traditional Arabic" w:cs="Traditional Arabic" w:hint="cs"/>
          <w:b/>
          <w:bCs/>
          <w:color w:val="0000CC"/>
          <w:sz w:val="44"/>
          <w:szCs w:val="44"/>
          <w:rtl/>
          <w:lang w:bidi="ar-EG"/>
        </w:rPr>
        <w:t xml:space="preserve">الدرس </w:t>
      </w:r>
      <w:r w:rsidR="00A8292F" w:rsidRPr="00A8292F">
        <w:rPr>
          <w:rFonts w:ascii="Traditional Arabic" w:hAnsi="Traditional Arabic" w:cs="Traditional Arabic" w:hint="cs"/>
          <w:b/>
          <w:bCs/>
          <w:color w:val="0000CC"/>
          <w:sz w:val="44"/>
          <w:szCs w:val="44"/>
          <w:rtl/>
          <w:lang w:bidi="ar-EG"/>
        </w:rPr>
        <w:t>الرابع</w:t>
      </w:r>
      <w:r w:rsidRPr="00A8292F">
        <w:rPr>
          <w:rFonts w:ascii="Traditional Arabic" w:hAnsi="Traditional Arabic" w:cs="Traditional Arabic" w:hint="cs"/>
          <w:b/>
          <w:bCs/>
          <w:color w:val="0000CC"/>
          <w:sz w:val="44"/>
          <w:szCs w:val="44"/>
          <w:rtl/>
          <w:lang w:bidi="ar-EG"/>
        </w:rPr>
        <w:t xml:space="preserve"> عشر</w:t>
      </w:r>
    </w:p>
    <w:p w14:paraId="7B30E522" w14:textId="77777777" w:rsidR="002C330E" w:rsidRPr="00A8292F" w:rsidRDefault="002C330E" w:rsidP="00A8292F">
      <w:pPr>
        <w:spacing w:after="120"/>
        <w:ind w:right="57"/>
        <w:jc w:val="right"/>
        <w:rPr>
          <w:rFonts w:ascii="Traditional Arabic" w:hAnsi="Traditional Arabic" w:cs="Traditional Arabic"/>
          <w:b/>
          <w:bCs/>
          <w:color w:val="006600"/>
          <w:sz w:val="28"/>
          <w:szCs w:val="28"/>
          <w:rtl/>
          <w:lang w:bidi="ar-EG"/>
        </w:rPr>
      </w:pPr>
      <w:r w:rsidRPr="00A8292F">
        <w:rPr>
          <w:rFonts w:ascii="Traditional Arabic" w:hAnsi="Traditional Arabic" w:cs="Traditional Arabic"/>
          <w:b/>
          <w:bCs/>
          <w:color w:val="006600"/>
          <w:sz w:val="28"/>
          <w:szCs w:val="28"/>
          <w:rtl/>
          <w:lang w:bidi="ar-EG"/>
        </w:rPr>
        <w:t>فضيلة الشيخ</w:t>
      </w:r>
      <w:r w:rsidRPr="00A8292F">
        <w:rPr>
          <w:rFonts w:ascii="Traditional Arabic" w:hAnsi="Traditional Arabic" w:cs="Traditional Arabic" w:hint="cs"/>
          <w:b/>
          <w:bCs/>
          <w:color w:val="006600"/>
          <w:sz w:val="28"/>
          <w:szCs w:val="28"/>
          <w:rtl/>
          <w:lang w:bidi="ar-EG"/>
        </w:rPr>
        <w:t>/</w:t>
      </w:r>
      <w:r w:rsidRPr="00A8292F">
        <w:rPr>
          <w:rFonts w:ascii="Traditional Arabic" w:hAnsi="Traditional Arabic" w:cs="Traditional Arabic"/>
          <w:b/>
          <w:bCs/>
          <w:color w:val="006600"/>
          <w:sz w:val="28"/>
          <w:szCs w:val="28"/>
          <w:rtl/>
          <w:lang w:bidi="ar-EG"/>
        </w:rPr>
        <w:t xml:space="preserve"> </w:t>
      </w:r>
      <w:r w:rsidRPr="00A8292F">
        <w:rPr>
          <w:rFonts w:ascii="Traditional Arabic" w:hAnsi="Traditional Arabic" w:cs="Traditional Arabic" w:hint="cs"/>
          <w:b/>
          <w:bCs/>
          <w:color w:val="006600"/>
          <w:sz w:val="28"/>
          <w:szCs w:val="28"/>
          <w:rtl/>
          <w:lang w:bidi="ar-EG"/>
        </w:rPr>
        <w:t xml:space="preserve">د. </w:t>
      </w:r>
      <w:r w:rsidRPr="00A8292F">
        <w:rPr>
          <w:rFonts w:ascii="Traditional Arabic" w:hAnsi="Traditional Arabic" w:cs="Traditional Arabic"/>
          <w:b/>
          <w:bCs/>
          <w:color w:val="006600"/>
          <w:sz w:val="28"/>
          <w:szCs w:val="28"/>
          <w:rtl/>
          <w:lang w:bidi="ar-EG"/>
        </w:rPr>
        <w:t>عبد الحكيم بن محمد العجلان</w:t>
      </w:r>
    </w:p>
    <w:p w14:paraId="5DF50DA9" w14:textId="0421AEFA" w:rsidR="009548B8" w:rsidRPr="00A8292F" w:rsidRDefault="009548B8" w:rsidP="00A8292F">
      <w:pPr>
        <w:spacing w:after="120"/>
        <w:ind w:right="57" w:firstLine="397"/>
        <w:jc w:val="both"/>
        <w:rPr>
          <w:rFonts w:ascii="Traditional Arabic" w:hAnsi="Traditional Arabic" w:cs="Traditional Arabic"/>
          <w:sz w:val="40"/>
          <w:szCs w:val="40"/>
          <w:rtl/>
          <w:lang w:bidi="ar-EG"/>
        </w:rPr>
      </w:pPr>
    </w:p>
    <w:p w14:paraId="49BD5AED"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بس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ح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حيم.</w:t>
      </w:r>
    </w:p>
    <w:p w14:paraId="00560261"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ال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د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يائ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إيم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ت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بو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صو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قوا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ص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ز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ت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ميزان، وعلى آ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صحاب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ع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إحس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رحبً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طل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ي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ي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وا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ثو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رح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ل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دي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نام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جادة</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المتعلم)</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شر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ت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أخصر</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المختصرات)</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إم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د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لبان الدمشق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ب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ر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عالى-، ويصحب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شرح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ضي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ي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 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ي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جل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سم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ي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رح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شيخ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بارك.</w:t>
      </w:r>
    </w:p>
    <w:p w14:paraId="7EA5F34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حي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يم</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3F72621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أه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سه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ياك الله والمشاهد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مشاهد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طل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يعًا</w:t>
      </w:r>
    </w:p>
    <w:p w14:paraId="222A64FA"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آم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م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ز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ير الجزاء.</w:t>
      </w:r>
    </w:p>
    <w:p w14:paraId="4F70830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شيخ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فضال، ك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 توقف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ق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ا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ت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البيع)</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ول 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هُ مَقْدُورًا عَلَى تَسْلِيمِ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2A5F132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هُ مَقْدُورًا عَلَى تَسْلِيمِ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وَكَوْنُهُ مَعْلُومًا لَهُمَا بِرُؤْيَةٍ أَوْ صِفَةٍ تَكْفِي فِي السَّلَمِ</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1C6DE1A9"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بس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ح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حيم.</w:t>
      </w:r>
    </w:p>
    <w:p w14:paraId="3E76CFDC" w14:textId="601D83FD"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ال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الم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ص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ار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ب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صحا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ليمًا</w:t>
      </w:r>
      <w:r w:rsidRPr="00A8292F">
        <w:rPr>
          <w:rFonts w:ascii="Traditional Arabic" w:hAnsi="Traditional Arabic" w:cs="Traditional Arabic"/>
          <w:sz w:val="40"/>
          <w:szCs w:val="40"/>
          <w:rtl/>
          <w:lang w:bidi="ar-EG"/>
        </w:rPr>
        <w:t xml:space="preserve"> كثيرًا إلى </w:t>
      </w:r>
      <w:r w:rsidRPr="00A8292F">
        <w:rPr>
          <w:rFonts w:ascii="Traditional Arabic" w:hAnsi="Traditional Arabic" w:cs="Traditional Arabic" w:hint="cs"/>
          <w:sz w:val="40"/>
          <w:szCs w:val="40"/>
          <w:rtl/>
          <w:lang w:bidi="ar-EG"/>
        </w:rPr>
        <w:t>ي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دين. 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 فأسأ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لي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ع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ظاه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باط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لغ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طاع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استقا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استن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س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ب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C00000"/>
          <w:sz w:val="40"/>
          <w:szCs w:val="40"/>
          <w:rtl/>
          <w:lang w:bidi="ar-EG"/>
        </w:rPr>
        <w:t>ﷺ</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صم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ت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ق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فظ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سل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س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فظ</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سل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س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يت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دل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غيرين، وأن يغفر لنا، ولوالد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أزواج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ذريات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حباب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مسلمين.</w:t>
      </w:r>
    </w:p>
    <w:p w14:paraId="6F10FEFD" w14:textId="6F6862E2"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أي</w:t>
      </w:r>
      <w:r>
        <w:rPr>
          <w:rFonts w:ascii="Traditional Arabic" w:hAnsi="Traditional Arabic" w:cs="Traditional Arabic" w:hint="cs"/>
          <w:sz w:val="40"/>
          <w:szCs w:val="40"/>
          <w:rtl/>
          <w:lang w:bidi="ar-EG"/>
        </w:rPr>
        <w:t>ُّ</w:t>
      </w:r>
      <w:r w:rsidRPr="00A8292F">
        <w:rPr>
          <w:rFonts w:ascii="Traditional Arabic" w:hAnsi="Traditional Arabic" w:cs="Traditional Arabic" w:hint="cs"/>
          <w:sz w:val="40"/>
          <w:szCs w:val="40"/>
          <w:rtl/>
          <w:lang w:bidi="ar-EG"/>
        </w:rPr>
        <w:t>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خو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شاهد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ز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دي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وص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 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طال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رك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ضبط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نب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ائ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ائ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ملات.</w:t>
      </w:r>
    </w:p>
    <w:p w14:paraId="7A132877"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ك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اب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لوكً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مأذو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س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ن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ذكر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فُتِ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و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أر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ر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غي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تب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وق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ص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p>
    <w:p w14:paraId="4C04677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كذلك</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ك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 بيوت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ك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p>
    <w:p w14:paraId="60026BBD"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بعض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ده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كو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ح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و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عض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ما جاء فيها من خصوص الآثر، وبعضهم قال: إ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عل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ب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حر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ر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ب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ضي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م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ل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وا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م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جوا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م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س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اج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p>
    <w:p w14:paraId="57EC293F"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الأوقاف</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حاج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ضر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أ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إذ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كلأ</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عش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حا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ث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ه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ريً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ح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خت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lastRenderedPageBreak/>
        <w:t>ف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أت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ئ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أ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يال</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بعش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ات.</w:t>
      </w:r>
    </w:p>
    <w:p w14:paraId="19F72BD5"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از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لون،</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حاز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ار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حاز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رور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نبوب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ا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مو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شر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 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حيازته.</w:t>
      </w:r>
    </w:p>
    <w:p w14:paraId="3A594AF8"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أيضًا</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د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ار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م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ر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تق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لطي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ق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ستان ثم تط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جيئ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ست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سب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ح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ا، وك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د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ارية.</w:t>
      </w:r>
    </w:p>
    <w:p w14:paraId="0E9DD59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لتنبي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كالمكم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جل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ضي.</w:t>
      </w:r>
    </w:p>
    <w:p w14:paraId="58182FB0"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و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0000CC"/>
          <w:sz w:val="40"/>
          <w:szCs w:val="40"/>
          <w:rtl/>
          <w:lang w:bidi="ar-EG"/>
        </w:rPr>
        <w:t>(وَكَوْنُهُ مَقْدُورًا عَلَى تَسْلِيمِهِ)</w:t>
      </w:r>
      <w:r w:rsidRPr="00A8292F">
        <w:rPr>
          <w:rFonts w:ascii="Traditional Arabic" w:hAnsi="Traditional Arabic" w:cs="Traditional Arabic" w:hint="cs"/>
          <w:sz w:val="40"/>
          <w:szCs w:val="40"/>
          <w:rtl/>
          <w:lang w:bidi="ar-EG"/>
        </w:rPr>
        <w:t xml:space="preserve"> 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د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سلي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ن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د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سلي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ض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مناز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شر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و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قط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ناز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ر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صوم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د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قوق</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أه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بن،</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جهال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قمار،</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رب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 ما مر الإش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p>
    <w:p w14:paraId="32EA5C5D"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م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بعير الشا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ب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ط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هو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أ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غلقًا، فإذا كان مغلقًا فصحيح، وأما إذا لم يكن مُغلقًا فقد يأتي وقد لا يأتي، ولا يُحمل الناس على أمر قد يقع منه جهالة، فيقع منه الخلاف.</w:t>
      </w:r>
    </w:p>
    <w:p w14:paraId="63E62510"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مثل ذلك: السمك في الماء، فلو أنَّ شخصًا مثلًا جاء إلى قطعة من البحر فشبكها، ولو كان فيها كبر، فيجوز البيع هنا، لأنه مهما طال أو حصل من الإشكال، أو طول المدة، لكنه يصلون إليه، فلأجل ذلك يقولون: ولو طالت، مع أنه إذا كانت تطول المدة فقد ينشأ الخلاف، فلأجل ذلك ربما منع بعضهم، وإن كان هذا خلاف المشهور عند الفقهاء -رحمهم الله تعالى-.</w:t>
      </w:r>
    </w:p>
    <w:p w14:paraId="0F28C962"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 xml:space="preserve">إذًا هذا معنى: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هُ مَقْدُورًا عَلَى تَسْلِيمِ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xml:space="preserve"> وذكرنا أنَّ المغصوب لا يُباع إلا على غاصبة أو قادرٍ على ذلك، فالغاصب لو قال: خلاص ما دام أنك غصبته وأنت محتاج إليه، فأنا أبيعك إياه، فتبايعا على ذلك فيجوز، وإلا فأصل أنَّ المالك لا يستطيع أن يُسلمه؛ لأنه ليس بيده، والغاصب له قوة وقهر وجبروت.</w:t>
      </w:r>
    </w:p>
    <w:p w14:paraId="2AC25DA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قالوا: "أو قادر على ذلك: لو جاء شخص وقال: أنا قادر على أني أخذه من الغاصب.</w:t>
      </w:r>
    </w:p>
    <w:p w14:paraId="7D900AE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كحال من غُصِبَ منه الجوال فقال له آخر: أنا أشتري منك الجوال المغصوب عند فلان، قال له: هو مغصوب، فرد عليه قائلاً: أنا أستطيع أن آتي به. فهنا يقولون: يجوز، ولكنهم يقولون: إذا اشتراه ثم لم يستطع أن يتحصل عليه فله أن يفسخ في تلك الحال.</w:t>
      </w:r>
    </w:p>
    <w:p w14:paraId="19FF89C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 xml:space="preserve">قول المؤلف </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رحمه الله تعالى- في الشرط السادس: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هُ مَعْلومًا لَهُما برؤيةٍ أو صِفَةٍ تكفي في السَّلَمِ</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xml:space="preserve"> هذا من الشروط المهمة، وهو العلم بالْمُثْمَنْ، العلم بالمبيع، لابد أن يكون معلومًا؛ لأن 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فض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مقام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د يشتري</w:t>
      </w:r>
      <w:r w:rsidRPr="00A8292F">
        <w:rPr>
          <w:rFonts w:ascii="Traditional Arabic" w:hAnsi="Traditional Arabic" w:cs="Traditional Arabic"/>
          <w:sz w:val="40"/>
          <w:szCs w:val="40"/>
          <w:rtl/>
          <w:lang w:bidi="ar-EG"/>
        </w:rPr>
        <w:t xml:space="preserve"> الإنسان </w:t>
      </w:r>
      <w:r w:rsidRPr="00A8292F">
        <w:rPr>
          <w:rFonts w:ascii="Traditional Arabic" w:hAnsi="Traditional Arabic" w:cs="Traditional Arabic" w:hint="cs"/>
          <w:sz w:val="40"/>
          <w:szCs w:val="40"/>
          <w:rtl/>
          <w:lang w:bidi="ar-EG"/>
        </w:rPr>
        <w:t>ظانً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متوق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الغ</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ب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خ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فع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ب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لومًا.</w:t>
      </w:r>
    </w:p>
    <w:p w14:paraId="7B5557F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تحص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اهر</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لصف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ئ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ض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جم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ف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رؤيت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جاز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صف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ضبط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 أجاز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ضب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صف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و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سيأ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ب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صف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وق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وس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د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نا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ما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صنوعات.</w:t>
      </w:r>
    </w:p>
    <w:p w14:paraId="141C227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هُ مَعْلومًا لَهُما برؤيةٍ أو صِفَةٍ تكفي في السَّلَمِ</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16637F76"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lastRenderedPageBreak/>
        <w:t>وهنا نحتاج</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وضيح، وهي 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ؤي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ار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أي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ي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اد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ي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ح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قطع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ا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لو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ارن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قري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حي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ت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اه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ظاه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غير، 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آ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حصل.</w:t>
      </w:r>
    </w:p>
    <w:p w14:paraId="021D7CE1"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ؤيا إمَّا أن تكون لمجم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يرى جزءً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ث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نسو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يا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طو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صنو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ي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ح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را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ئً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جميعها.</w:t>
      </w:r>
    </w:p>
    <w:p w14:paraId="404C8141"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ت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كان بعض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ش</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خ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خ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نقوش:</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ت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كذا.</w:t>
      </w:r>
    </w:p>
    <w:p w14:paraId="5207795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 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د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تفاو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ح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رئ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ال،</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يلز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أ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نت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متن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نازعات.</w:t>
      </w:r>
    </w:p>
    <w:p w14:paraId="03C6466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شيخ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ض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ص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 أشياء عن طر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واق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لكترون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ارات</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غيرها</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6887FB2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طيب 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ر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زءً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ياة الناس، مه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شك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 الحاجة تدعوا إ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ض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د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ب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واقع</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يجد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سع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فاوت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دً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ي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اس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ف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تصو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د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غ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ذك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ف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ض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p>
    <w:p w14:paraId="43BA7B7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sz w:val="40"/>
          <w:szCs w:val="40"/>
          <w:rtl/>
          <w:lang w:bidi="ar-EG"/>
        </w:rPr>
        <w:lastRenderedPageBreak/>
        <w:t xml:space="preserve">أو </w:t>
      </w:r>
      <w:r w:rsidRPr="00A8292F">
        <w:rPr>
          <w:rFonts w:ascii="Traditional Arabic" w:hAnsi="Traditional Arabic" w:cs="Traditional Arabic" w:hint="cs"/>
          <w:sz w:val="40"/>
          <w:szCs w:val="40"/>
          <w:rtl/>
          <w:lang w:bidi="ar-EG"/>
        </w:rPr>
        <w:t>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وص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خاص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نا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رت الأشياء متصورة، 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ث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وس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وج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شك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اص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لبس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عومت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خشونت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 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رك بالرؤي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ن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درك باللم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الج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وع فيقال 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ناع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طبيع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رير</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طب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تبا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ه لباس للنساء؛ لكونهن يجوز لهن لبس الحر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 تأ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ك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p>
    <w:p w14:paraId="641FEAA2"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آ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ضاض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اط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و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ذا ب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p>
    <w:p w14:paraId="3779379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يس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كثيرًا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سو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ب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واق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وس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د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ويق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كث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جا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قصو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ع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و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p>
    <w:p w14:paraId="4056ADE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ه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صح 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بعض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 هناك 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 منتش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م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ص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ع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م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نموذ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ح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فتو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ا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 أراد الشراء أ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تود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عض 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ت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ل يكتف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ح والموجود أمامهم، وقد قال 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 هذا: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p>
    <w:p w14:paraId="5859DE5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شكال</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0AB399A2"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نا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و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ها تفاوت كثير، فما جُعِلَ باليد ففي الغالب لا يكون مماثلاً، وهذا خلاف في رؤية البعض، رؤية البعض تدل على رؤية الكل، ولكن هذا يختلف عن هذا.</w:t>
      </w:r>
    </w:p>
    <w:p w14:paraId="2719902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وأمَّا الآن فمع وجود الصناعة والتماثل الكامل أو التام، بحيث لا يختلف في نسبة مئة بالمئة، وصارت إلى حد ما متطابقة، إلا بعض الأشياء وهذا نادر لا حكم له.</w:t>
      </w:r>
    </w:p>
    <w:p w14:paraId="1ABBF9C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بناء على ذلك: إما أن نقول: إنَّ بيع الأنموذج جائز، وهو رواية ثانية عند الحنابلة، وهو قول لجمع من الفقهاء، وإن كان ابن حزم -رحمه الله- كان موقفه حادًا، وهو كعادته في قوته في الرد والمناقشة ونحوه، فيقول: "على شريعة فيها بيع الأنموذج العفا وصفع القفا" وكلام شديد م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لتنب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طلاب</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بغ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طال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ظ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حلى؛ لأنَّ ابن حز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قو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شد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طال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ف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طالب</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موقف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خا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نظر</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ص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با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قو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اختل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ائل.</w:t>
      </w:r>
    </w:p>
    <w:p w14:paraId="3869A6A0" w14:textId="47F38A6B"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إذًا هذا منه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ي</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ال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س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اخ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نموذ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خ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مئ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داخ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 عب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قي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ريب.</w:t>
      </w:r>
    </w:p>
    <w:p w14:paraId="482A1A79"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لما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حتجن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لام</w:t>
      </w:r>
      <w:r w:rsidRPr="00A8292F">
        <w:rPr>
          <w:rFonts w:ascii="Traditional Arabic" w:hAnsi="Traditional Arabic" w:cs="Traditional Arabic"/>
          <w:sz w:val="40"/>
          <w:szCs w:val="40"/>
          <w:rtl/>
          <w:lang w:bidi="ar-EG"/>
        </w:rPr>
        <w:t>؟</w:t>
      </w:r>
    </w:p>
    <w:p w14:paraId="5ECF3486" w14:textId="1097B36F"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sz w:val="40"/>
          <w:szCs w:val="40"/>
          <w:rtl/>
          <w:lang w:bidi="ar-EG"/>
        </w:rPr>
        <w:t>لأن</w:t>
      </w:r>
      <w:r w:rsidRPr="00A8292F">
        <w:rPr>
          <w:rFonts w:ascii="Traditional Arabic" w:hAnsi="Traditional Arabic" w:cs="Traditional Arabic" w:hint="cs"/>
          <w:sz w:val="40"/>
          <w:szCs w:val="40"/>
          <w:rtl/>
          <w:lang w:bidi="ar-EG"/>
        </w:rPr>
        <w:t>نا 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طالب إنَّ 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نموذج جائز ولم نُبين، ثم قرأ</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طالب فوج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ا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ستشك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 الفرق بين الصورتين، ول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حتجن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توضيح.</w:t>
      </w:r>
    </w:p>
    <w:p w14:paraId="728E62A1" w14:textId="7664B599"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نا مسائل،</w:t>
      </w:r>
      <w:r w:rsidRPr="00A8292F">
        <w:rPr>
          <w:rFonts w:ascii="Traditional Arabic" w:hAnsi="Traditional Arabic" w:cs="Traditional Arabic"/>
          <w:sz w:val="40"/>
          <w:szCs w:val="40"/>
          <w:rtl/>
          <w:lang w:bidi="ar-EG"/>
        </w:rPr>
        <w:t xml:space="preserve"> 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عم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شراؤ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ط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رف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تحس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لم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ذ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ل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أعم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د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حذ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كث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اه.</w:t>
      </w:r>
    </w:p>
    <w:p w14:paraId="5B6AAE0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توج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ام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ت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اهلية</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وقت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نا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قام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و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غط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اع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 يع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lastRenderedPageBreak/>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لامس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المنابذ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ح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س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لم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مس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ل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لم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م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 موجود</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سو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غرب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غي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سو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ج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p>
    <w:p w14:paraId="26A31FFB" w14:textId="7D09A750"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الشار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ن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ط</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ي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ه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ب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C00000"/>
          <w:sz w:val="40"/>
          <w:szCs w:val="40"/>
          <w:rtl/>
          <w:lang w:bidi="ar-EG"/>
        </w:rPr>
        <w:t>ﷺ</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لامس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منابذ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الرؤي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لصف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ف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ئ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خل</w:t>
      </w:r>
      <w:r w:rsidRPr="00A8292F">
        <w:rPr>
          <w:rFonts w:ascii="Traditional Arabic" w:hAnsi="Traditional Arabic" w:cs="Traditional Arabic"/>
          <w:sz w:val="40"/>
          <w:szCs w:val="40"/>
          <w:rtl/>
          <w:lang w:bidi="ar-EG"/>
        </w:rPr>
        <w:t xml:space="preserve"> الإنسان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بن،</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فض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نزاع.</w:t>
      </w:r>
    </w:p>
    <w:p w14:paraId="5B0EA71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p>
    <w:p w14:paraId="5C2C0A92"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رحمه الله-: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كَوْنُ الثَّمَنِ مَعْلومًا، فلا يَصِحُّ البَيْعُ بِمَا يَنْقَطِعُ بِهِ السّعْ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209E634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0000CC"/>
          <w:sz w:val="40"/>
          <w:szCs w:val="40"/>
          <w:rtl/>
          <w:lang w:bidi="ar-EG"/>
        </w:rPr>
        <w:t>(وَكَوْنُ الثَّمَنِ مَعْلومًا</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أي أنه </w:t>
      </w:r>
      <w:r w:rsidRPr="00A8292F">
        <w:rPr>
          <w:rFonts w:ascii="Traditional Arabic" w:hAnsi="Traditional Arabic" w:cs="Traditional Arabic"/>
          <w:sz w:val="40"/>
          <w:szCs w:val="40"/>
          <w:rtl/>
          <w:lang w:bidi="ar-EG"/>
        </w:rPr>
        <w:t xml:space="preserve">أيضًا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إنس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ال: اشتر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تابً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ال البائع: أعطني عشر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لت 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 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شر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قد تم البيع.</w:t>
      </w:r>
    </w:p>
    <w:p w14:paraId="77524A6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ذلك؛ </w:t>
      </w:r>
      <w:r w:rsidRPr="00A8292F">
        <w:rPr>
          <w:rFonts w:ascii="Traditional Arabic" w:hAnsi="Traditional Arabic" w:cs="Traditional Arabic"/>
          <w:sz w:val="40"/>
          <w:szCs w:val="40"/>
          <w:rtl/>
          <w:lang w:bidi="ar-EG"/>
        </w:rPr>
        <w:t xml:space="preserve">لأن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 أي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ع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ف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 الشرع-، و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ق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كتو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p>
    <w:p w14:paraId="2AFDBF3E"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الآن تجد أن كثيرًا من المح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ما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اتج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كتو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 بالرق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نب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ة الواقعة، الص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واق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ق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رق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غطى، 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خ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هل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 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أ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حيا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ح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أخذ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عط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حا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مر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س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ط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ساب.</w:t>
      </w:r>
    </w:p>
    <w:p w14:paraId="639E7561"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ف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ت 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لا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نتهى، 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ي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و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بن</w:t>
      </w:r>
      <w:r w:rsidRPr="00A8292F">
        <w:rPr>
          <w:rFonts w:ascii="Traditional Arabic" w:hAnsi="Traditional Arabic" w:cs="Traditional Arabic"/>
          <w:sz w:val="40"/>
          <w:szCs w:val="40"/>
          <w:rtl/>
          <w:lang w:bidi="ar-EG"/>
        </w:rPr>
        <w:t xml:space="preserve"> أو</w:t>
      </w:r>
      <w:r w:rsidRPr="00A8292F">
        <w:rPr>
          <w:rFonts w:ascii="Traditional Arabic" w:hAnsi="Traditional Arabic" w:cs="Traditional Arabic" w:hint="cs"/>
          <w:sz w:val="40"/>
          <w:szCs w:val="40"/>
          <w:rtl/>
          <w:lang w:bidi="ar-EG"/>
        </w:rPr>
        <w:t xml:space="preserve"> غي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رد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 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 تكتمل، ومن 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لومًا.</w:t>
      </w:r>
    </w:p>
    <w:p w14:paraId="5109EB7F"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طيب يا شي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ائ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ص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ح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تصف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أ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د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خت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ضا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وجو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هذه </w:t>
      </w:r>
      <w:r w:rsidRPr="00A8292F">
        <w:rPr>
          <w:rFonts w:ascii="Traditional Arabic" w:hAnsi="Traditional Arabic" w:cs="Traditional Arabic" w:hint="cs"/>
          <w:sz w:val="40"/>
          <w:szCs w:val="40"/>
          <w:rtl/>
          <w:lang w:bidi="ar-EG"/>
        </w:rPr>
        <w:t>البضا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لفً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خمس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خ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كمها</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049C382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أ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شئ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 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ج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ر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رو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عط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ي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أخذ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جهول.</w:t>
      </w:r>
    </w:p>
    <w:p w14:paraId="782257C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عط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يدل على أنك عاز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اء،</w:t>
      </w:r>
      <w:r w:rsidRPr="00A8292F">
        <w:rPr>
          <w:rFonts w:ascii="Traditional Arabic" w:hAnsi="Traditional Arabic" w:cs="Traditional Arabic"/>
          <w:sz w:val="40"/>
          <w:szCs w:val="40"/>
          <w:rtl/>
          <w:lang w:bidi="ar-EG"/>
        </w:rPr>
        <w:t xml:space="preserve"> ل</w:t>
      </w:r>
      <w:r w:rsidRPr="00A8292F">
        <w:rPr>
          <w:rFonts w:ascii="Traditional Arabic" w:hAnsi="Traditional Arabic" w:cs="Traditional Arabic" w:hint="cs"/>
          <w:sz w:val="40"/>
          <w:szCs w:val="40"/>
          <w:rtl/>
          <w:lang w:bidi="ar-EG"/>
        </w:rPr>
        <w:t>ئ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ث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ئد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ينفر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ظ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تفق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تفق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لوم، 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لز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يف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أ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ط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خ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جه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p>
    <w:p w14:paraId="557E3EA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فلا</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يَصِحُّ</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البَيْعُ</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بِمَا</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يَنْقَطِعُ</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بِهِ</w:t>
      </w:r>
      <w:r w:rsidRPr="00A8292F">
        <w:rPr>
          <w:rFonts w:ascii="Traditional Arabic" w:hAnsi="Traditional Arabic" w:cs="Traditional Arabic"/>
          <w:color w:val="0000CC"/>
          <w:sz w:val="40"/>
          <w:szCs w:val="40"/>
          <w:rtl/>
          <w:lang w:bidi="ar-EG"/>
        </w:rPr>
        <w:t xml:space="preserve"> </w:t>
      </w:r>
      <w:r w:rsidRPr="00A8292F">
        <w:rPr>
          <w:rFonts w:ascii="Traditional Arabic" w:hAnsi="Traditional Arabic" w:cs="Traditional Arabic" w:hint="cs"/>
          <w:color w:val="0000CC"/>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معنى 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قط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ارت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ع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أخذ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انظ</w:t>
      </w:r>
      <w:r w:rsidRPr="00A8292F">
        <w:rPr>
          <w:rFonts w:ascii="Traditional Arabic" w:hAnsi="Traditional Arabic" w:cs="Traditional Arabic" w:hint="eastAsia"/>
          <w:sz w:val="40"/>
          <w:szCs w:val="40"/>
          <w:rtl/>
          <w:lang w:bidi="ar-EG"/>
        </w:rPr>
        <w:t>ر</w:t>
      </w:r>
      <w:r w:rsidRPr="00A8292F">
        <w:rPr>
          <w:rFonts w:ascii="Traditional Arabic" w:hAnsi="Traditional Arabic" w:cs="Traditional Arabic" w:hint="cs"/>
          <w:sz w:val="40"/>
          <w:szCs w:val="40"/>
          <w:rtl/>
          <w:lang w:bidi="ar-EG"/>
        </w:rPr>
        <w:t xml:space="preserve"> 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اوي 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شتريت. فذهب به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س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وصل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رب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لف.</w:t>
      </w:r>
    </w:p>
    <w:p w14:paraId="6735CA5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رب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ت اشتر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ول: إذا 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ف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اب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ذهب وانظر 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 قيمت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رب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 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شك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ب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فقا.</w:t>
      </w:r>
    </w:p>
    <w:p w14:paraId="15A0E86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جاز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سل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يم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قي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قط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لأن </w:t>
      </w:r>
      <w:r w:rsidRPr="00A8292F">
        <w:rPr>
          <w:rFonts w:ascii="Traditional Arabic" w:hAnsi="Traditional Arabic" w:cs="Traditional Arabic" w:hint="cs"/>
          <w:sz w:val="40"/>
          <w:szCs w:val="40"/>
          <w:rtl/>
          <w:lang w:bidi="ar-EG"/>
        </w:rPr>
        <w:t>الأسو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ا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ط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ع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تاد</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لمعل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أجازو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ن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وس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قيقة؛</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دعا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جه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ي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ر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بًا ل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ص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إجازت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ذهبون</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مذه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يم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 يفرع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ائ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ائ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اص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جيزونها.</w:t>
      </w:r>
    </w:p>
    <w:p w14:paraId="5900FECD"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ي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ب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ناك 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طي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 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و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غل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اه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طنها.</w:t>
      </w:r>
    </w:p>
    <w:p w14:paraId="163BE59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 xml:space="preserve">قال -رحمه الله-: </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إ</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ن</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ب</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اعَ مُش</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اعًا ب</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ي</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نَهُ وبَيْنَ غ</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ي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أ</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عبدَهُ وعبدَ غ</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ي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ب</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غ</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ي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إِذنِهِ، أ</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عبدًا وحُرًّا، أو خَلًّا وخَمْرًا صفقةً واحدةً</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صَحَّ في نصيبهِ وفي عَبْده، وفي الخَلِّ في كُلِّ بقسطِهِ من الثَّمَنِ، ولِمُشْتَرٍ الخِيا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12E30FD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عق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 بمسائل يشترك فيها بيع ما يجوز، وبيع ما لا يجوز، وهذه عند الفقهاء تسمى بمسائل تفريق الصفقة، يعني: أن يجمع بين شيئين أحدهما جائز والآخر غير جائز بسعر واحد أو بثمن واحد، وبناء على ذلك يحصل إشكال، هل تصح أو لا تصح؟!</w:t>
      </w:r>
    </w:p>
    <w:p w14:paraId="2BE3AA56"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الفقهاء -رحمهم الله تعالى- يسعون إلى تصحيح العقود بما لا يحصل به الجهالة أو الغرر على واحد منهما قدر الاستطاعة، فما أمكن تصحيحه صححوه، وهذه الصور هي ثلاث عند الفقهاء، ذكر المؤلف -رحمه الله تعالى- صفتين، ولعله ذكر الصفتين التي يجوز فيهما تفريق الصفقة، وترك الصورة التي لا يجوز، فعمومًا نذكر هاتين الصورتين، ونكمل الصورة الثالثة المشهورة عند الفقهاء.</w:t>
      </w:r>
    </w:p>
    <w:p w14:paraId="580A690D"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 xml:space="preserve">فيقول: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إن باعَ مُشاعًا بينَهُ وبَيْنَ غير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xml:space="preserve"> المشاع ما المقصود به؟</w:t>
      </w:r>
    </w:p>
    <w:p w14:paraId="226D005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الْمِلكُ المشتركُ غير المعين، وهو معلوم القدر مجهول العين، فبيني وبينك مثلًا هذه المزرعة، ولكن لا يمكن أن تقول: هذا الركن لي، وهذا الركن لك، أو موضع هذه الشجرة لي، لأنَّ كل ذرة من المزرعة وكل موضع من مواضعها هو ملك مشترك.</w:t>
      </w:r>
    </w:p>
    <w:p w14:paraId="4AB23982"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بناء على ذلك، لو باع هذه المزرعة التي يملكها مع آخر، فباع له المزرعة بـ 500 ألف وهو يملك ربعها، وثلاثة أرباعها لأخيه، فهو باعا مُشاعًا بينه وبين غيره. طبعًا إن باع الشريك بعد ذلك فهو له، ولكن لا يمكن أن نقول: الصفقة ببيع الأول تمت فتكون صحيحة، ويلزم الآخر ... لا.</w:t>
      </w:r>
    </w:p>
    <w:p w14:paraId="32550366"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بل الحقيقة بالنسبة لعقد هذا أن نقول: أنت بعت نصيبك، فالذي يصح لك أيها المشتري من هذه المزرعة إنما هو ربعها، فكم الربع؟ 125 ألف من سائر القيمة، فتعطي 125 ألف ويبقى الآخر في نصيبه، وأنت تحل محل البائع في ذلك.</w:t>
      </w:r>
    </w:p>
    <w:p w14:paraId="02702B5D"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د 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ضرر، إ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زر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م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 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مُشْتَرٍ الخِيا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ام</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ضمن 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زر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مض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بق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بع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و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 لا أر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رد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 مالي، وترج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زرعت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ئ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ضرار؛</w:t>
      </w:r>
      <w:r w:rsidRPr="00A8292F">
        <w:rPr>
          <w:rFonts w:ascii="Traditional Arabic" w:hAnsi="Traditional Arabic" w:cs="Traditional Arabic"/>
          <w:sz w:val="40"/>
          <w:szCs w:val="40"/>
          <w:rtl/>
          <w:lang w:bidi="ar-EG"/>
        </w:rPr>
        <w:t xml:space="preserve"> لأن </w:t>
      </w:r>
      <w:r w:rsidRPr="00A8292F">
        <w:rPr>
          <w:rFonts w:ascii="Traditional Arabic" w:hAnsi="Traditional Arabic" w:cs="Traditional Arabic" w:hint="cs"/>
          <w:sz w:val="40"/>
          <w:szCs w:val="40"/>
          <w:rtl/>
          <w:lang w:bidi="ar-EG"/>
        </w:rPr>
        <w:t>الشراك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ضر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ختل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صرفات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غبات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p>
    <w:p w14:paraId="243C30F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قال: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أو عبدًا وحُرًّا، أو خَلًّا </w:t>
      </w:r>
      <w:r w:rsidRPr="00A8292F">
        <w:rPr>
          <w:rFonts w:ascii="Traditional Arabic" w:hAnsi="Traditional Arabic" w:cs="Traditional Arabic" w:hint="cs"/>
          <w:color w:val="0000CC"/>
          <w:sz w:val="40"/>
          <w:szCs w:val="40"/>
          <w:rtl/>
          <w:lang w:bidi="ar-EG"/>
        </w:rPr>
        <w:t>وخَمْ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ما الح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 بيع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دي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لاث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وعد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006600"/>
          <w:sz w:val="40"/>
          <w:szCs w:val="40"/>
          <w:rtl/>
          <w:lang w:bidi="ar-EG"/>
        </w:rPr>
        <w:t>«ثَلاثَةٌ أنا خَصْمُهُمْ يَومَ القِيامَةِ: رَجُلٌ أعْطَى بي ثُمَّ غَدَرَ، ورَجُلٌ باعَ حُرًّا فأكَلَ ثَمَنَهُ، ورَجُلٌ اسْتَأْجَرَ أجِيرًا فاسْتَوْفَى منه ولم يُعطِه أجرَه»</w:t>
      </w:r>
      <w:r w:rsidRPr="00A8292F">
        <w:rPr>
          <w:rStyle w:val="FootnoteReference"/>
          <w:rFonts w:ascii="Traditional Arabic" w:hAnsi="Traditional Arabic" w:cs="Traditional Arabic"/>
          <w:sz w:val="40"/>
          <w:szCs w:val="40"/>
          <w:rtl/>
          <w:lang w:bidi="ar-EG"/>
        </w:rPr>
        <w:footnoteReference w:id="1"/>
      </w:r>
      <w:r w:rsidRPr="00A8292F">
        <w:rPr>
          <w:rFonts w:ascii="Traditional Arabic" w:hAnsi="Traditional Arabic" w:cs="Traditional Arabic" w:hint="cs"/>
          <w:sz w:val="40"/>
          <w:szCs w:val="40"/>
          <w:rtl/>
          <w:lang w:bidi="ar-EG"/>
        </w:rPr>
        <w:t xml:space="preserve">، فبين أنَّ من هؤلاء الثلاثة </w:t>
      </w:r>
      <w:r w:rsidRPr="00A8292F">
        <w:rPr>
          <w:rFonts w:ascii="Traditional Arabic" w:hAnsi="Traditional Arabic" w:cs="Traditional Arabic"/>
          <w:color w:val="006600"/>
          <w:sz w:val="40"/>
          <w:szCs w:val="40"/>
          <w:rtl/>
          <w:lang w:bidi="ar-EG"/>
        </w:rPr>
        <w:t>«ورَجُلٌ باعَ حُرًّا فأكَلَ ثَمَنَهُ»</w:t>
      </w:r>
      <w:r w:rsidRPr="00A8292F">
        <w:rPr>
          <w:rFonts w:ascii="Traditional Arabic" w:hAnsi="Traditional Arabic" w:cs="Traditional Arabic" w:hint="cs"/>
          <w:sz w:val="40"/>
          <w:szCs w:val="40"/>
          <w:rtl/>
          <w:lang w:bidi="ar-EG"/>
        </w:rPr>
        <w:t>.</w:t>
      </w:r>
    </w:p>
    <w:p w14:paraId="342ED3E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color w:val="0000CC"/>
          <w:sz w:val="40"/>
          <w:szCs w:val="40"/>
          <w:rtl/>
          <w:lang w:bidi="ar-EG"/>
        </w:rPr>
        <w:lastRenderedPageBreak/>
        <w:t>(</w:t>
      </w:r>
      <w:r w:rsidRPr="00A8292F">
        <w:rPr>
          <w:rFonts w:ascii="Traditional Arabic" w:hAnsi="Traditional Arabic" w:cs="Traditional Arabic"/>
          <w:color w:val="0000CC"/>
          <w:sz w:val="40"/>
          <w:szCs w:val="40"/>
          <w:rtl/>
          <w:lang w:bidi="ar-EG"/>
        </w:rPr>
        <w:t>أو خَلًّا</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خ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فيد الناس 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نب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C00000"/>
          <w:sz w:val="40"/>
          <w:szCs w:val="40"/>
          <w:rtl/>
          <w:lang w:bidi="ar-EG"/>
        </w:rPr>
        <w:t>ﷺ</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يقول: </w:t>
      </w:r>
      <w:r w:rsidRPr="00A8292F">
        <w:rPr>
          <w:rFonts w:ascii="Traditional Arabic" w:hAnsi="Traditional Arabic" w:cs="Traditional Arabic"/>
          <w:color w:val="006600"/>
          <w:sz w:val="40"/>
          <w:szCs w:val="40"/>
          <w:rtl/>
          <w:lang w:bidi="ar-EG"/>
        </w:rPr>
        <w:t>«نِعْمَ الإِدامُ الخَلُّ»</w:t>
      </w:r>
      <w:r w:rsidRPr="00A8292F">
        <w:rPr>
          <w:rStyle w:val="FootnoteReference"/>
          <w:rFonts w:ascii="Traditional Arabic" w:hAnsi="Traditional Arabic" w:cs="Traditional Arabic"/>
          <w:sz w:val="40"/>
          <w:szCs w:val="40"/>
          <w:rtl/>
          <w:lang w:bidi="ar-EG"/>
        </w:rPr>
        <w:footnoteReference w:id="2"/>
      </w:r>
      <w:r w:rsidRPr="00A8292F">
        <w:rPr>
          <w:rFonts w:ascii="Traditional Arabic" w:hAnsi="Traditional Arabic" w:cs="Traditional Arabic" w:hint="cs"/>
          <w:sz w:val="40"/>
          <w:szCs w:val="40"/>
          <w:rtl/>
          <w:lang w:bidi="ar-EG"/>
        </w:rPr>
        <w:t>.</w:t>
      </w:r>
    </w:p>
    <w:p w14:paraId="038394BE"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خَمْرًا</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xml:space="preserve"> الخم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ر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ه، 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ه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ي: "الخل والخمر" صف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ح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ل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عل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خل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خم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بيع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ر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 هذا، 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ما أن تأخذ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 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تاج</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خل فاشتراه، ف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ي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قسط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ي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حسب</w:t>
      </w:r>
      <w:r w:rsidRPr="00A8292F">
        <w:rPr>
          <w:rFonts w:ascii="Traditional Arabic" w:hAnsi="Traditional Arabic" w:cs="Traditional Arabic"/>
          <w:sz w:val="40"/>
          <w:szCs w:val="40"/>
          <w:rtl/>
          <w:lang w:bidi="ar-EG"/>
        </w:rPr>
        <w:t>؟</w:t>
      </w:r>
    </w:p>
    <w:p w14:paraId="69EDF85D"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ح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 الخمر خلًا، 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نظ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ي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ي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نظر</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قيمتين. فقيمة الخمر مثلا ستون، والخل عشر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جم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ان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إجمالي 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عشر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نس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ثمان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قريبً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ب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ك إنما ع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ب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او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نس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فع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مس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شرين.</w:t>
      </w:r>
    </w:p>
    <w:p w14:paraId="695E029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نظر</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قيمة؛</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وع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 يكون 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زيا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نقصً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تحاكم</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قي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عل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ننسبه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ي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ع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ما.</w:t>
      </w:r>
    </w:p>
    <w:p w14:paraId="56964FE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w:t>
      </w:r>
      <w:r w:rsidRPr="00A8292F">
        <w:rPr>
          <w:rFonts w:ascii="Traditional Arabic" w:hAnsi="Traditional Arabic" w:cs="Traditional Arabic"/>
          <w:sz w:val="40"/>
          <w:szCs w:val="40"/>
          <w:rtl/>
          <w:lang w:bidi="ar-EG"/>
        </w:rPr>
        <w:t xml:space="preserve">ن </w:t>
      </w:r>
      <w:r w:rsidRPr="00A8292F">
        <w:rPr>
          <w:rFonts w:ascii="Traditional Arabic" w:hAnsi="Traditional Arabic" w:cs="Traditional Arabic" w:hint="cs"/>
          <w:sz w:val="40"/>
          <w:szCs w:val="40"/>
          <w:rtl/>
          <w:lang w:bidi="ar-EG"/>
        </w:rPr>
        <w:t>له الخيار</w:t>
      </w:r>
      <w:r w:rsidRPr="00A8292F">
        <w:rPr>
          <w:rFonts w:ascii="Traditional Arabic" w:hAnsi="Traditional Arabic" w:cs="Traditional Arabic"/>
          <w:sz w:val="40"/>
          <w:szCs w:val="40"/>
          <w:rtl/>
          <w:lang w:bidi="ar-EG"/>
        </w:rPr>
        <w:t xml:space="preserve"> إ</w:t>
      </w:r>
      <w:r w:rsidRPr="00A8292F">
        <w:rPr>
          <w:rFonts w:ascii="Traditional Arabic" w:hAnsi="Traditional Arabic" w:cs="Traditional Arabic" w:hint="cs"/>
          <w:sz w:val="40"/>
          <w:szCs w:val="40"/>
          <w:rtl/>
          <w:lang w:bidi="ar-EG"/>
        </w:rPr>
        <w:t>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ر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ضر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ف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ل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ترك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لة.</w:t>
      </w:r>
    </w:p>
    <w:p w14:paraId="5F83D36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لث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ذ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دا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حَمْ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خ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م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خ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رفته، 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فري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ف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ط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ا.</w:t>
      </w:r>
    </w:p>
    <w:p w14:paraId="5F517CF1"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p>
    <w:p w14:paraId="54330CAE"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ا يَصِحُّ بلا حاجَةٍ البَيْعُ ولا الشِّراءُ مِمن تلزمُهُ الجُمُعَةُ بعد ندائِها الثَّاني الذي بين يَدَي الخطيب، وتَصِحُّ سَائرُ العقودِ</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457A54F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ا يَصِحُّ بلا حاجَةٍ البَيْعُ ولا الشِّراءُ مِمن تلزمُهُ الجُمُعَةُ</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 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ضع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حر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لي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لز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م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د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ق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ط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FF0000"/>
          <w:sz w:val="40"/>
          <w:szCs w:val="40"/>
          <w:rtl/>
          <w:lang w:bidi="ar-EG"/>
        </w:rPr>
        <w:t>﴿يَا أَيُّهَا الَّذِينَ آمَنُوا إِذَا نُودِيَ لِلصَّلاةِ مِنْ يَوْمِ الْجُمُعَةِ فَاسْعَوْا إِلَى ذِكْرِ اللَّهِ﴾</w:t>
      </w:r>
      <w:r w:rsidRPr="00A8292F">
        <w:rPr>
          <w:rFonts w:ascii="Traditional Arabic" w:hAnsi="Traditional Arabic" w:cs="Traditional Arabic" w:hint="cs"/>
          <w:sz w:val="40"/>
          <w:szCs w:val="40"/>
          <w:rtl/>
          <w:lang w:bidi="ar-EG"/>
        </w:rPr>
        <w:t xml:space="preserve"> </w:t>
      </w:r>
      <w:r w:rsidRPr="00A8292F">
        <w:rPr>
          <w:rFonts w:ascii="Traditional Arabic" w:hAnsi="Traditional Arabic" w:cs="Traditional Arabic"/>
          <w:sz w:val="28"/>
          <w:szCs w:val="28"/>
          <w:rtl/>
          <w:lang w:bidi="ar-EG"/>
        </w:rPr>
        <w:t>[الجمعة:9]</w:t>
      </w:r>
      <w:r w:rsidRPr="00A8292F">
        <w:rPr>
          <w:rFonts w:ascii="Traditional Arabic" w:hAnsi="Traditional Arabic" w:cs="Traditional Arabic" w:hint="cs"/>
          <w:sz w:val="40"/>
          <w:szCs w:val="40"/>
          <w:rtl/>
          <w:lang w:bidi="ar-EG"/>
        </w:rPr>
        <w:t>، 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إنس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لزمه الجمعة.</w:t>
      </w:r>
    </w:p>
    <w:p w14:paraId="011A54D6"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عَ 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ذ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قصو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ذ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دخ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أيضًا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ز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يدً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حي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ركه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خول الخطيب</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لشر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ذان،</w:t>
      </w:r>
      <w:r w:rsidRPr="00A8292F">
        <w:rPr>
          <w:rFonts w:ascii="Traditional Arabic" w:hAnsi="Traditional Arabic" w:cs="Traditional Arabic"/>
          <w:sz w:val="40"/>
          <w:szCs w:val="40"/>
          <w:rtl/>
          <w:lang w:bidi="ar-EG"/>
        </w:rPr>
        <w:t xml:space="preserve"> فإنه </w:t>
      </w:r>
      <w:r w:rsidRPr="00A8292F">
        <w:rPr>
          <w:rFonts w:ascii="Traditional Arabic" w:hAnsi="Traditional Arabic" w:cs="Traditional Arabic" w:hint="cs"/>
          <w:sz w:val="40"/>
          <w:szCs w:val="40"/>
          <w:rtl/>
          <w:lang w:bidi="ar-EG"/>
        </w:rPr>
        <w:t>ي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م.</w:t>
      </w:r>
    </w:p>
    <w:p w14:paraId="6A3545B2"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طي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شراء م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لز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م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ذا</w:t>
      </w:r>
      <w:r w:rsidRPr="00A8292F">
        <w:rPr>
          <w:rFonts w:ascii="Traditional Arabic" w:hAnsi="Traditional Arabic" w:cs="Traditional Arabic"/>
          <w:sz w:val="40"/>
          <w:szCs w:val="40"/>
          <w:rtl/>
          <w:lang w:bidi="ar-EG"/>
        </w:rPr>
        <w:t>؟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شه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ت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د خا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صول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مه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كلي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ه، 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فك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عاوض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كتمل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صح.</w:t>
      </w:r>
    </w:p>
    <w:p w14:paraId="18BFA11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لكن 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ت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ه ن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احتيا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ى.</w:t>
      </w:r>
    </w:p>
    <w:p w14:paraId="0A93FC7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ل م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 يصح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سدًا</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w:t>
      </w:r>
    </w:p>
    <w:p w14:paraId="33D76014" w14:textId="0AF64058"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نعم، يم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م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عاد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م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حم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 مضط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ضط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كحاجة </w:t>
      </w:r>
      <w:r w:rsidRPr="00A8292F">
        <w:rPr>
          <w:rFonts w:ascii="Traditional Arabic" w:hAnsi="Traditional Arabic" w:cs="Traditional Arabic"/>
          <w:sz w:val="40"/>
          <w:szCs w:val="40"/>
          <w:rtl/>
          <w:lang w:bidi="ar-EG"/>
        </w:rPr>
        <w:t xml:space="preserve">الإنسان إلى </w:t>
      </w:r>
      <w:r w:rsidRPr="00A8292F">
        <w:rPr>
          <w:rFonts w:ascii="Traditional Arabic" w:hAnsi="Traditional Arabic" w:cs="Traditional Arabic" w:hint="cs"/>
          <w:sz w:val="40"/>
          <w:szCs w:val="40"/>
          <w:rtl/>
          <w:lang w:bidi="ar-EG"/>
        </w:rPr>
        <w:t>طع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خا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فس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هلك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حاج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نسان</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دو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ط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أخير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مضطرً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ست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تاج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لا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س.</w:t>
      </w:r>
    </w:p>
    <w:p w14:paraId="688DBE33"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lastRenderedPageBreak/>
        <w:t>"أو لم يكن تلزمه الجمعة"، هم يقولون: الذي تلزمه الجمعة سواء بنفسه أو بغيره، الذي تلزمه بنفسه المستوطن، والذي تلزمه بغيره المسافر الذي أقام أكثر من أربعة أيام، فتعلقت به أحكام الإقامة، فهؤلاء هم الذين لا تلزمهم، ولكن المسافر لا تجب الجمعة عليه، وليس عليه شيء، ولا تلزمه حتى بغيره.</w:t>
      </w:r>
    </w:p>
    <w:p w14:paraId="20C689B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و ممن من الصبيان أو المأذون لهم في البيع والشراء، عبد، امرأة ممن لم تلزمهم، فيجوز لهم البيع والشراء.</w:t>
      </w:r>
    </w:p>
    <w:p w14:paraId="7B9CF2A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 xml:space="preserve">ثم يقول المؤلف </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رحمه الله تعالى-: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تَصِحُّ سَائرُ العقودِ</w:t>
      </w:r>
      <w:r w:rsidRPr="00A8292F">
        <w:rPr>
          <w:rFonts w:ascii="Traditional Arabic" w:hAnsi="Traditional Arabic" w:cs="Traditional Arabic" w:hint="cs"/>
          <w:color w:val="0000CC"/>
          <w:sz w:val="40"/>
          <w:szCs w:val="40"/>
          <w:rtl/>
          <w:lang w:bidi="ar-EG"/>
        </w:rPr>
        <w:t>)</w:t>
      </w:r>
    </w:p>
    <w:p w14:paraId="4F153EE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لو أن إنسان أمضى إجارة بعد أذان الجمعة الثاني، أو أنشأ عقد نكاح، أو نحو ذلك من الأمور، وأما الصلح إذا كان بمعنى البيع فلا، وأما الآخر فنعم، فيقولون: إنَّ هذه عقود تصح، لماذا؟ قالوا: لأنها لا تتكرر كثيرًا، أي: قليل حصولها، ولكن من جهة الحكم التكليفي لا يجوز للإنسان أن ينشغل عن الجمعة لا بهذا ولا بهذا.</w:t>
      </w:r>
    </w:p>
    <w:p w14:paraId="7D1B7FD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 xml:space="preserve">فهذا من الحنابلة </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رحمهم الله تعالى- في سائر العقود.</w:t>
      </w:r>
    </w:p>
    <w:p w14:paraId="2303ECA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 xml:space="preserve">قال </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رحمه الله-: </w:t>
      </w:r>
      <w:bookmarkStart w:id="0" w:name="_Hlk145798289"/>
      <w:r w:rsidRPr="00A8292F">
        <w:rPr>
          <w:rFonts w:ascii="Traditional Arabic" w:hAnsi="Traditional Arabic" w:cs="Traditional Arabic" w:hint="cs"/>
          <w:sz w:val="40"/>
          <w:szCs w:val="40"/>
          <w:rtl/>
          <w:lang w:bidi="ar-EG"/>
        </w:rPr>
        <w:t>{</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ا يَصِحُّ بَيْعُ عصيرٍ أو عِنَبٍ لمن يتخذُه خَمْرًا</w:t>
      </w:r>
      <w:bookmarkEnd w:id="0"/>
      <w:r w:rsidRPr="00A8292F">
        <w:rPr>
          <w:rFonts w:ascii="Traditional Arabic" w:hAnsi="Traditional Arabic" w:cs="Traditional Arabic"/>
          <w:color w:val="0000CC"/>
          <w:sz w:val="40"/>
          <w:szCs w:val="40"/>
          <w:rtl/>
          <w:lang w:bidi="ar-EG"/>
        </w:rPr>
        <w:t>، ولا بَيْعُ سِلاحٍ في فتنةٍ</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689A1688"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 xml:space="preserve">قال: </w:t>
      </w:r>
      <w:r w:rsidRPr="00A8292F">
        <w:rPr>
          <w:rFonts w:ascii="Traditional Arabic" w:hAnsi="Traditional Arabic" w:cs="Traditional Arabic"/>
          <w:color w:val="0000CC"/>
          <w:sz w:val="40"/>
          <w:szCs w:val="40"/>
          <w:rtl/>
          <w:lang w:bidi="ar-EG"/>
        </w:rPr>
        <w:t>(ولا يَصِحُّ بَيْعُ عصيرٍ أو عِنَبٍ لمن يتخذُه خَمْرًا</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م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الإنسان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أ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دًا عن استخدامه لما يحتا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r w:rsidRPr="00A8292F">
        <w:rPr>
          <w:rFonts w:ascii="Traditional Arabic" w:hAnsi="Traditional Arabic" w:cs="Traditional Arabic"/>
          <w:sz w:val="40"/>
          <w:szCs w:val="40"/>
          <w:rtl/>
          <w:lang w:bidi="ar-EG"/>
        </w:rPr>
        <w:t xml:space="preserve"> لأن </w:t>
      </w:r>
      <w:r w:rsidRPr="00A8292F">
        <w:rPr>
          <w:rFonts w:ascii="Traditional Arabic" w:hAnsi="Traditional Arabic" w:cs="Traditional Arabic" w:hint="cs"/>
          <w:sz w:val="40"/>
          <w:szCs w:val="40"/>
          <w:rtl/>
          <w:lang w:bidi="ar-EG"/>
        </w:rPr>
        <w:t>حاج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تعد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أصل</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يف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w:t>
      </w:r>
      <w:r w:rsidRPr="00A8292F">
        <w:rPr>
          <w:rFonts w:ascii="Traditional Arabic" w:hAnsi="Traditional Arabic" w:cs="Traditional Arabic"/>
          <w:sz w:val="40"/>
          <w:szCs w:val="40"/>
          <w:rtl/>
          <w:lang w:bidi="ar-EG"/>
        </w:rPr>
        <w:t xml:space="preserve"> الإنسان</w:t>
      </w:r>
      <w:r w:rsidRPr="00A8292F">
        <w:rPr>
          <w:rFonts w:ascii="Traditional Arabic" w:hAnsi="Traditional Arabic" w:cs="Traditional Arabic" w:hint="cs"/>
          <w:sz w:val="40"/>
          <w:szCs w:val="40"/>
          <w:rtl/>
          <w:lang w:bidi="ar-EG"/>
        </w:rPr>
        <w:t xml:space="preserve"> يق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نا 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ر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ي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عم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FF0000"/>
          <w:sz w:val="40"/>
          <w:szCs w:val="40"/>
          <w:rtl/>
          <w:lang w:bidi="ar-EG"/>
        </w:rPr>
        <w:t>﴿وَتَعَاوَنُوا عَلَى الْبِرِّ وَالتَّقْوَىٰ ۖ وَلَا تَعَاوَنُوا عَلَى الْإِثْمِ وَالْعُدْوَانِ﴾</w:t>
      </w:r>
      <w:r w:rsidRPr="00A8292F">
        <w:rPr>
          <w:rFonts w:ascii="Traditional Arabic" w:hAnsi="Traditional Arabic" w:cs="Traditional Arabic" w:hint="cs"/>
          <w:sz w:val="40"/>
          <w:szCs w:val="40"/>
          <w:rtl/>
          <w:lang w:bidi="ar-EG"/>
        </w:rPr>
        <w:t xml:space="preserve"> </w:t>
      </w:r>
      <w:r w:rsidRPr="00A8292F">
        <w:rPr>
          <w:rFonts w:ascii="Traditional Arabic" w:hAnsi="Traditional Arabic" w:cs="Traditional Arabic" w:hint="cs"/>
          <w:sz w:val="28"/>
          <w:szCs w:val="28"/>
          <w:rtl/>
          <w:lang w:bidi="ar-EG"/>
        </w:rPr>
        <w:t>[المائدة:2]</w:t>
      </w:r>
      <w:r w:rsidRPr="00A8292F">
        <w:rPr>
          <w:rFonts w:ascii="Traditional Arabic" w:hAnsi="Traditional Arabic" w:cs="Traditional Arabic" w:hint="cs"/>
          <w:sz w:val="40"/>
          <w:szCs w:val="40"/>
          <w:rtl/>
          <w:lang w:bidi="ar-EG"/>
        </w:rPr>
        <w:t>.</w:t>
      </w:r>
    </w:p>
    <w:p w14:paraId="7A5F6021"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بعض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و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نًا؛</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ظ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غال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ن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يق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تن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p>
    <w:p w14:paraId="37F7D47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lastRenderedPageBreak/>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ل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ن</w:t>
      </w:r>
      <w:r w:rsidRPr="00A8292F">
        <w:rPr>
          <w:rFonts w:ascii="Traditional Arabic" w:hAnsi="Traditional Arabic" w:cs="Traditional Arabic"/>
          <w:sz w:val="40"/>
          <w:szCs w:val="40"/>
          <w:rtl/>
          <w:lang w:bidi="ar-EG"/>
        </w:rPr>
        <w:t xml:space="preserve"> الإنسان أنه </w:t>
      </w:r>
      <w:r w:rsidRPr="00A8292F">
        <w:rPr>
          <w:rFonts w:ascii="Traditional Arabic" w:hAnsi="Traditional Arabic" w:cs="Traditional Arabic" w:hint="cs"/>
          <w:sz w:val="40"/>
          <w:szCs w:val="40"/>
          <w:rtl/>
          <w:lang w:bidi="ar-EG"/>
        </w:rPr>
        <w:t>يستعم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ر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 يجز 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ا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ت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سأ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ا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قات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ون،</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تناز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ير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أر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ده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ت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صاحب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صي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ء.</w:t>
      </w:r>
    </w:p>
    <w:p w14:paraId="399DAFA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فس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طب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 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صير</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لعن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تخذ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م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ذلك السلا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ت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p>
    <w:p w14:paraId="71690AEF"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ه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 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ج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ط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احً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ما لم يشترطوا ذلك 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 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به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ذا</w:t>
      </w:r>
      <w:r w:rsidRPr="00A8292F">
        <w:rPr>
          <w:rFonts w:ascii="Traditional Arabic" w:hAnsi="Traditional Arabic" w:cs="Traditional Arabic"/>
          <w:sz w:val="40"/>
          <w:szCs w:val="40"/>
          <w:rtl/>
          <w:lang w:bidi="ar-EG"/>
        </w:rPr>
        <w:t xml:space="preserve">؟ لأن </w:t>
      </w:r>
      <w:r w:rsidRPr="00A8292F">
        <w:rPr>
          <w:rFonts w:ascii="Traditional Arabic" w:hAnsi="Traditional Arabic" w:cs="Traditional Arabic" w:hint="cs"/>
          <w:sz w:val="40"/>
          <w:szCs w:val="40"/>
          <w:rtl/>
          <w:lang w:bidi="ar-EG"/>
        </w:rPr>
        <w:t>الإجا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زال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ا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سؤول عن أ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ص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طوا.</w:t>
      </w:r>
    </w:p>
    <w:p w14:paraId="65D56E8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تنتق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ك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علقاته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م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أصل</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أل؛</w:t>
      </w:r>
      <w:r w:rsidRPr="00A8292F">
        <w:rPr>
          <w:rFonts w:ascii="Traditional Arabic" w:hAnsi="Traditional Arabic" w:cs="Traditional Arabic"/>
          <w:sz w:val="40"/>
          <w:szCs w:val="40"/>
          <w:rtl/>
          <w:lang w:bidi="ar-EG"/>
        </w:rPr>
        <w:t xml:space="preserve"> لأن </w:t>
      </w:r>
      <w:r w:rsidRPr="00A8292F">
        <w:rPr>
          <w:rFonts w:ascii="Traditional Arabic" w:hAnsi="Traditional Arabic" w:cs="Traditional Arabic" w:hint="cs"/>
          <w:sz w:val="40"/>
          <w:szCs w:val="40"/>
          <w:rtl/>
          <w:lang w:bidi="ar-EG"/>
        </w:rPr>
        <w:t>الأ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ستعم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 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باح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عددة.</w:t>
      </w:r>
    </w:p>
    <w:p w14:paraId="3F939776" w14:textId="35514CA6"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أحد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ر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جع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زرع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يب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تً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يجع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برة،</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غ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ا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 ما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تف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أ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ستعمال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عد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با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م</w:t>
      </w:r>
      <w:r w:rsidRPr="00A8292F">
        <w:rPr>
          <w:rFonts w:ascii="Traditional Arabic" w:hAnsi="Traditional Arabic" w:cs="Traditional Arabic"/>
          <w:sz w:val="40"/>
          <w:szCs w:val="40"/>
          <w:rtl/>
          <w:lang w:bidi="ar-EG"/>
        </w:rPr>
        <w:t xml:space="preserve"> الإنسان </w:t>
      </w:r>
      <w:r w:rsidRPr="00A8292F">
        <w:rPr>
          <w:rFonts w:ascii="Traditional Arabic" w:hAnsi="Traditional Arabic" w:cs="Traditional Arabic" w:hint="cs"/>
          <w:sz w:val="40"/>
          <w:szCs w:val="40"/>
          <w:rtl/>
          <w:lang w:bidi="ar-EG"/>
        </w:rPr>
        <w:t>يقينًا</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يؤول</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ذا إ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نح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مر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عا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دوان.</w:t>
      </w:r>
    </w:p>
    <w:p w14:paraId="1C264EF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p>
    <w:p w14:paraId="04AFAC41"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ا بَيْعُ سِلاحٍ في فتنةٍ، ولا بَيْعُ عَبْدٍ مُسْلِمٍ لِكافِرٍ لا يُعْتَقُ علي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7DF1EE55" w14:textId="11FA05C6"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لا بَيْعُ عَبْدٍ مُسْلِمٍ لِكافِرٍ</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 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لي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w:t>
      </w:r>
      <w:r w:rsidRPr="00A8292F">
        <w:rPr>
          <w:rFonts w:ascii="Traditional Arabic" w:hAnsi="Traditional Arabic" w:cs="Traditional Arabic"/>
          <w:sz w:val="40"/>
          <w:szCs w:val="40"/>
          <w:rtl/>
          <w:lang w:bidi="ar-EG"/>
        </w:rPr>
        <w:t>،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ح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د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أم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نها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ص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فس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إذ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د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لط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lastRenderedPageBreak/>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 لأنَّ الإسل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w:t>
      </w:r>
      <w:r w:rsidRPr="00A8292F">
        <w:rPr>
          <w:rFonts w:ascii="Traditional Arabic" w:hAnsi="Traditional Arabic" w:cs="Traditional Arabic"/>
          <w:sz w:val="40"/>
          <w:szCs w:val="40"/>
          <w:rtl/>
          <w:lang w:bidi="ar-EG"/>
        </w:rPr>
        <w:t xml:space="preserve">نه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ه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ذلك؛</w:t>
      </w:r>
      <w:r w:rsidRPr="00A8292F">
        <w:rPr>
          <w:rFonts w:ascii="Traditional Arabic" w:hAnsi="Traditional Arabic" w:cs="Traditional Arabic"/>
          <w:sz w:val="40"/>
          <w:szCs w:val="40"/>
          <w:rtl/>
          <w:lang w:bidi="ar-EG"/>
        </w:rPr>
        <w:t xml:space="preserve"> ل</w:t>
      </w:r>
      <w:r w:rsidRPr="00A8292F">
        <w:rPr>
          <w:rFonts w:ascii="Traditional Arabic" w:hAnsi="Traditional Arabic" w:cs="Traditional Arabic" w:hint="cs"/>
          <w:sz w:val="40"/>
          <w:szCs w:val="40"/>
          <w:rtl/>
          <w:lang w:bidi="ar-EG"/>
        </w:rPr>
        <w:t>ئ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تسل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لادنا 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خلي سبيله، إ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يع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تقه.</w:t>
      </w:r>
    </w:p>
    <w:p w14:paraId="45513747"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 ق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ن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كا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ت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ن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ت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w:t>
      </w:r>
    </w:p>
    <w:p w14:paraId="57C27722"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الإنسان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ري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بي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م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خي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خت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ابنه،</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بنته،</w:t>
      </w:r>
      <w:r w:rsidRPr="00A8292F">
        <w:rPr>
          <w:rFonts w:ascii="Traditional Arabic" w:hAnsi="Traditional Arabic" w:cs="Traditional Arabic"/>
          <w:sz w:val="40"/>
          <w:szCs w:val="40"/>
          <w:rtl/>
          <w:lang w:bidi="ar-EG"/>
        </w:rPr>
        <w:t xml:space="preserve"> فإنه </w:t>
      </w:r>
      <w:r w:rsidRPr="00A8292F">
        <w:rPr>
          <w:rFonts w:ascii="Traditional Arabic" w:hAnsi="Traditional Arabic" w:cs="Traditional Arabic" w:hint="cs"/>
          <w:sz w:val="40"/>
          <w:szCs w:val="40"/>
          <w:rtl/>
          <w:lang w:bidi="ar-EG"/>
        </w:rPr>
        <w:t>يَعت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لط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بمج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ملك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عتق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p>
    <w:p w14:paraId="15512594" w14:textId="462B9B85"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كي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عرف</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يعت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ضاب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 بالنسب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أنث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لإنس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كح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 الأخ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خ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ج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ك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ث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 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كحه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ث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كحه؛</w:t>
      </w:r>
      <w:r w:rsidRPr="00A8292F">
        <w:rPr>
          <w:rFonts w:ascii="Traditional Arabic" w:hAnsi="Traditional Arabic" w:cs="Traditional Arabic"/>
          <w:sz w:val="40"/>
          <w:szCs w:val="40"/>
          <w:rtl/>
          <w:lang w:bidi="ar-EG"/>
        </w:rPr>
        <w:t xml:space="preserve"> فإنه </w:t>
      </w:r>
      <w:r w:rsidRPr="00A8292F">
        <w:rPr>
          <w:rFonts w:ascii="Traditional Arabic" w:hAnsi="Traditional Arabic" w:cs="Traditional Arabic" w:hint="cs"/>
          <w:sz w:val="40"/>
          <w:szCs w:val="40"/>
          <w:rtl/>
          <w:lang w:bidi="ar-EG"/>
        </w:rPr>
        <w:t>يعت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p>
    <w:p w14:paraId="651B60D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حَرُمَ وَلَمْ يَصِحَّ بَيْعُهُ عَلَى بَيْعِ أَخِي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وَشِرَاؤُهُ عَلَى شِرَائِ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xml:space="preserve"> وَسَوْمُهُ عَلَى سَوْمِ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665F6CF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0000CC"/>
          <w:sz w:val="40"/>
          <w:szCs w:val="40"/>
          <w:rtl/>
          <w:lang w:bidi="ar-EG"/>
        </w:rPr>
        <w:t>(وَحَرُمَ وَلَمْ يَصِحَّ بَيْعُهُ عَلَى بَيْعِ أَخِيهِ</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 xml:space="preserve"> يعني المسلم؛ لقوله </w:t>
      </w:r>
      <w:r w:rsidRPr="00A8292F">
        <w:rPr>
          <w:rFonts w:ascii="Traditional Arabic" w:hAnsi="Traditional Arabic" w:cs="Traditional Arabic"/>
          <w:color w:val="C00000"/>
          <w:sz w:val="40"/>
          <w:szCs w:val="40"/>
          <w:rtl/>
          <w:lang w:bidi="ar-EG"/>
        </w:rPr>
        <w:t>ﷺ</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006600"/>
          <w:sz w:val="40"/>
          <w:szCs w:val="40"/>
          <w:rtl/>
          <w:lang w:bidi="ar-EG"/>
        </w:rPr>
        <w:t>«لَا يَبِيعُ بَعْضُكُمْ عَلَى بَيْعِ أَخِيهِ»</w:t>
      </w:r>
      <w:r w:rsidRPr="00A8292F">
        <w:rPr>
          <w:rStyle w:val="FootnoteReference"/>
          <w:rFonts w:ascii="Traditional Arabic" w:hAnsi="Traditional Arabic" w:cs="Traditional Arabic"/>
          <w:sz w:val="40"/>
          <w:szCs w:val="40"/>
          <w:rtl/>
          <w:lang w:bidi="ar-EG"/>
        </w:rPr>
        <w:footnoteReference w:id="3"/>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سا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ئً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ا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كتابًا- بعش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ات، 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اح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ح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جوا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عط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يا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تس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ض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مناز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س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قلوب ثانيً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ي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فوي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ف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التالي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p>
    <w:p w14:paraId="75E48E3B"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ن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د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ضغي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فساد.</w:t>
      </w:r>
    </w:p>
    <w:p w14:paraId="5C315E59"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إطلاق</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يد</w:t>
      </w:r>
      <w:r w:rsidRPr="00A8292F">
        <w:rPr>
          <w:rFonts w:ascii="Traditional Arabic" w:hAnsi="Traditional Arabic" w:cs="Traditional Arabic"/>
          <w:sz w:val="40"/>
          <w:szCs w:val="40"/>
          <w:rtl/>
          <w:lang w:bidi="ar-EG"/>
        </w:rPr>
        <w:t>؟</w:t>
      </w:r>
    </w:p>
    <w:p w14:paraId="6CFD725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مشهو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ذه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 الحناب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 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جم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مُق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ز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ي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ف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جع وي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ذه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شتر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خ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نته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ز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ي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p>
    <w:p w14:paraId="5218770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ب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يم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ع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 زمن، 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ك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فض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ضغي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س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سو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حَرُمَ وَلَمْ يَصِحَّ</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6A2253EA" w14:textId="1069CEB4"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ه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كلي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ع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ج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استغف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توبة</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 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ه.</w:t>
      </w:r>
    </w:p>
    <w:p w14:paraId="41FA1A6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ت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p>
    <w:p w14:paraId="32D334C3"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ائه، ما هي صورة الشراء 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ائه؟</w:t>
      </w:r>
    </w:p>
    <w:p w14:paraId="6B9BECC9"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الصورة مماث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ق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كث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خصً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وا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خمس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آن 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ا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مبلغ</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ال الآخر: 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شتر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خمس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خمس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ز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 الأ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شترى 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ائه. 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يفض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ى أنَّ البائ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د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فسخ</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ه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يذه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كث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ه شراء على شراء، وبالتا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دخ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م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ابق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ما: الحر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د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حة.</w:t>
      </w:r>
    </w:p>
    <w:p w14:paraId="57D7D3F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سَوْمُهُ عَلَى سَوْ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 له صورتان:</w:t>
      </w:r>
      <w:r w:rsidRPr="00A8292F">
        <w:rPr>
          <w:rFonts w:ascii="Traditional Arabic" w:hAnsi="Traditional Arabic" w:cs="Traditional Arabic"/>
          <w:sz w:val="40"/>
          <w:szCs w:val="40"/>
          <w:rtl/>
          <w:lang w:bidi="ar-EG"/>
        </w:rPr>
        <w:t xml:space="preserve"> </w:t>
      </w:r>
    </w:p>
    <w:p w14:paraId="0DEB1814"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الأولى: ال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سم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زايد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و يسنى باللفظ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عم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ث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اس:</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را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ر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و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ناد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زايد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ز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ز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ز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ق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 أكثر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نًا.</w:t>
      </w:r>
    </w:p>
    <w:p w14:paraId="0F0761FA"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ف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 الشخ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زاي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ستق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خص،</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خ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ثلاث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شر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رضي وقال: 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وس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هز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خر: ثلاث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ثلاث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صري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د 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م أخيه، وبالتال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جوز.</w:t>
      </w:r>
    </w:p>
    <w:p w14:paraId="29467BD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sz w:val="40"/>
          <w:szCs w:val="40"/>
          <w:rtl/>
          <w:lang w:bidi="ar-EG"/>
        </w:rPr>
        <w:t xml:space="preserve">أو </w:t>
      </w:r>
      <w:r w:rsidRPr="00A8292F">
        <w:rPr>
          <w:rFonts w:ascii="Traditional Arabic" w:hAnsi="Traditional Arabic" w:cs="Traditional Arabic" w:hint="cs"/>
          <w:sz w:val="40"/>
          <w:szCs w:val="40"/>
          <w:rtl/>
          <w:lang w:bidi="ar-EG"/>
        </w:rPr>
        <w:t>أص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عرض</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لس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آخذ</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 الجو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أ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ي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 لا أنا أريده بألف ومائ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مهم</w:t>
      </w:r>
      <w:r w:rsidRPr="00A8292F">
        <w:rPr>
          <w:rFonts w:ascii="Traditional Arabic" w:hAnsi="Traditional Arabic" w:cs="Traditional Arabic"/>
          <w:sz w:val="40"/>
          <w:szCs w:val="40"/>
          <w:rtl/>
          <w:lang w:bidi="ar-EG"/>
        </w:rPr>
        <w:t xml:space="preserve"> أنه </w:t>
      </w:r>
      <w:r w:rsidRPr="00A8292F">
        <w:rPr>
          <w:rFonts w:ascii="Traditional Arabic" w:hAnsi="Traditional Arabic" w:cs="Traditional Arabic" w:hint="cs"/>
          <w:sz w:val="40"/>
          <w:szCs w:val="40"/>
          <w:rtl/>
          <w:lang w:bidi="ar-EG"/>
        </w:rPr>
        <w:t>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ريح.</w:t>
      </w:r>
    </w:p>
    <w:p w14:paraId="10093CD9"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زاي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ستق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رضا</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ر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بيع بهذا، 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زي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خ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ك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ك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w:t>
      </w:r>
    </w:p>
    <w:p w14:paraId="7F7395DF" w14:textId="44767B6D"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 صو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ه، 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زيا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ل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ص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رض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ائ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ذ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رض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قه.</w:t>
      </w:r>
    </w:p>
    <w:p w14:paraId="1049773D"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م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 هذه المسأ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مسألت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ابقت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رقً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ر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قول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 إذًا تعلق به 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ر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إ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ه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ح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كلي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اذا</w:t>
      </w:r>
      <w:r w:rsidRPr="00A8292F">
        <w:rPr>
          <w:rFonts w:ascii="Traditional Arabic" w:hAnsi="Traditional Arabic" w:cs="Traditional Arabic"/>
          <w:sz w:val="40"/>
          <w:szCs w:val="40"/>
          <w:rtl/>
          <w:lang w:bidi="ar-EG"/>
        </w:rPr>
        <w:t>؟</w:t>
      </w:r>
    </w:p>
    <w:p w14:paraId="6D700FF0"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ار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قي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طر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هي</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حقي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 آ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p>
    <w:p w14:paraId="7F204D8A"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ن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ار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قي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w:t>
      </w:r>
    </w:p>
    <w:p w14:paraId="154BA1F1"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lastRenderedPageBreak/>
        <w:t>ل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خصً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ث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ائ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لس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ر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ث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ب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 ح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رتفا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وت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ق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سب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حر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خار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عن حقيقة </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ص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اد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ث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بغ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وس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ر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ؤت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أمث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ر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طبق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ك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ج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مث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رتجل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حيا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قص</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عد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انطبا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يتن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طل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ذلك.</w:t>
      </w:r>
    </w:p>
    <w:p w14:paraId="1190694E"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و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خيه.</w:t>
      </w:r>
    </w:p>
    <w:p w14:paraId="6C248523"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فَصْل</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 </w:t>
      </w:r>
      <w:hyperlink r:id="rId8" w:anchor="p-97086-306-5" w:history="1"/>
      <w:r w:rsidRPr="00A8292F">
        <w:rPr>
          <w:color w:val="0000CC"/>
          <w:rtl/>
        </w:rPr>
        <w:t xml:space="preserve"> </w:t>
      </w:r>
      <w:r w:rsidRPr="00A8292F">
        <w:rPr>
          <w:rFonts w:ascii="Traditional Arabic" w:hAnsi="Traditional Arabic" w:cs="Traditional Arabic"/>
          <w:color w:val="0000CC"/>
          <w:sz w:val="40"/>
          <w:szCs w:val="40"/>
          <w:rtl/>
          <w:lang w:bidi="ar-EG"/>
        </w:rPr>
        <w:t>وَالشُّرُوطُ فِي الْبَيْعِ ضَرْبَانِ</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50148B92"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شارة</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تبايع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قد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ار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اء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تا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س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ر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قه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م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ف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عتبار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س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ه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رو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 و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ار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تعاقد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p>
    <w:p w14:paraId="3F3B439E"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ينما 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وج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وجد.</w:t>
      </w:r>
    </w:p>
    <w:p w14:paraId="5F9DED99"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ل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عتب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از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ا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د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سا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أج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ن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ثن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يار، وأ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ب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وجودة.</w:t>
      </w:r>
    </w:p>
    <w:p w14:paraId="48B0E152" w14:textId="77777777" w:rsidR="00A8292F" w:rsidRPr="00A8292F" w:rsidRDefault="00A8292F" w:rsidP="00A8292F">
      <w:pPr>
        <w:spacing w:after="120"/>
        <w:ind w:right="57" w:firstLine="397"/>
        <w:jc w:val="both"/>
        <w:rPr>
          <w:rFonts w:ascii="Traditional Arabic" w:hAnsi="Traditional Arabic" w:cs="Traditional Arabic" w:hint="cs"/>
          <w:sz w:val="40"/>
          <w:szCs w:val="40"/>
          <w:lang w:bidi="ar-EG"/>
        </w:rPr>
      </w:pPr>
      <w:r w:rsidRPr="00A8292F">
        <w:rPr>
          <w:rFonts w:ascii="Traditional Arabic" w:hAnsi="Traditional Arabic" w:cs="Traditional Arabic" w:hint="cs"/>
          <w:sz w:val="40"/>
          <w:szCs w:val="40"/>
          <w:rtl/>
          <w:lang w:bidi="ar-EG"/>
        </w:rPr>
        <w:t>ف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فروقات ب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تب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يث</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صل؛</w:t>
      </w:r>
      <w:r w:rsidRPr="00A8292F">
        <w:rPr>
          <w:rFonts w:ascii="Traditional Arabic" w:hAnsi="Traditional Arabic" w:cs="Traditional Arabic"/>
          <w:sz w:val="40"/>
          <w:szCs w:val="40"/>
          <w:rtl/>
          <w:lang w:bidi="ar-EG"/>
        </w:rPr>
        <w:t xml:space="preserve"> لأن</w:t>
      </w:r>
      <w:r w:rsidRPr="00A8292F">
        <w:rPr>
          <w:rFonts w:ascii="Traditional Arabic" w:hAnsi="Traditional Arabic" w:cs="Traditional Arabic" w:hint="cs"/>
          <w:sz w:val="40"/>
          <w:szCs w:val="40"/>
          <w:rtl/>
          <w:lang w:bidi="ar-EG"/>
        </w:rPr>
        <w:t>َّ</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نب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color w:val="C00000"/>
          <w:sz w:val="40"/>
          <w:szCs w:val="40"/>
          <w:rtl/>
          <w:lang w:bidi="ar-EG"/>
        </w:rPr>
        <w:t>ﷺ</w:t>
      </w:r>
      <w:r w:rsidRPr="00A8292F">
        <w:rPr>
          <w:rFonts w:ascii="Traditional Arabic" w:hAnsi="Traditional Arabic" w:cs="Traditional Arabic" w:hint="cs"/>
          <w:sz w:val="40"/>
          <w:szCs w:val="40"/>
          <w:rtl/>
          <w:lang w:bidi="ar-EG"/>
        </w:rPr>
        <w:t xml:space="preserve"> قال: </w:t>
      </w:r>
      <w:r w:rsidRPr="00A8292F">
        <w:rPr>
          <w:rFonts w:ascii="Traditional Arabic" w:hAnsi="Traditional Arabic" w:cs="Traditional Arabic"/>
          <w:color w:val="006600"/>
          <w:sz w:val="40"/>
          <w:szCs w:val="40"/>
          <w:rtl/>
          <w:lang w:bidi="ar-EG"/>
        </w:rPr>
        <w:t>«والمسلمونَ على شروطِهم إلَّا شرطًا حرَّم حلالًا أو أحلَّ حرامًا»</w:t>
      </w:r>
      <w:r w:rsidRPr="00A8292F">
        <w:rPr>
          <w:rStyle w:val="FootnoteReference"/>
          <w:rFonts w:ascii="Traditional Arabic" w:hAnsi="Traditional Arabic" w:cs="Traditional Arabic"/>
          <w:sz w:val="40"/>
          <w:szCs w:val="40"/>
          <w:rtl/>
          <w:lang w:bidi="ar-EG"/>
        </w:rPr>
        <w:footnoteReference w:id="4"/>
      </w:r>
      <w:r w:rsidRPr="00A8292F">
        <w:rPr>
          <w:rFonts w:ascii="Traditional Arabic" w:hAnsi="Traditional Arabic" w:cs="Traditional Arabic" w:hint="cs"/>
          <w:sz w:val="40"/>
          <w:szCs w:val="40"/>
          <w:rtl/>
          <w:lang w:bidi="ar-EG"/>
        </w:rPr>
        <w:t>.</w:t>
      </w:r>
    </w:p>
    <w:p w14:paraId="44C0DF5B"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lastRenderedPageBreak/>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p>
    <w:p w14:paraId="3645745C" w14:textId="77777777" w:rsidR="00A8292F" w:rsidRPr="00A8292F" w:rsidRDefault="00A8292F" w:rsidP="00A8292F">
      <w:pPr>
        <w:spacing w:after="120"/>
        <w:ind w:right="57" w:firstLine="397"/>
        <w:jc w:val="both"/>
        <w:rPr>
          <w:rFonts w:ascii="Traditional Arabic" w:hAnsi="Traditional Arabic" w:cs="Traditional Arabic"/>
          <w:color w:val="0000CC"/>
          <w:sz w:val="40"/>
          <w:szCs w:val="40"/>
          <w:lang w:bidi="ar-EG"/>
        </w:rPr>
      </w:pPr>
      <w:r w:rsidRPr="00A8292F">
        <w:rPr>
          <w:rFonts w:ascii="Traditional Arabic" w:hAnsi="Traditional Arabic" w:cs="Traditional Arabic" w:hint="cs"/>
          <w:sz w:val="40"/>
          <w:szCs w:val="40"/>
          <w:rtl/>
          <w:lang w:bidi="ar-EG"/>
        </w:rPr>
        <w:t>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 xml:space="preserve">-رحمه الله-: </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color w:val="0000CC"/>
          <w:sz w:val="40"/>
          <w:szCs w:val="40"/>
          <w:rtl/>
          <w:lang w:bidi="ar-EG"/>
        </w:rPr>
        <w:t>والشُّروطُ في البَيع ضَرْبانِ: </w:t>
      </w:r>
      <w:hyperlink r:id="rId9" w:anchor="p-97086-306-6" w:history="1"/>
    </w:p>
    <w:p w14:paraId="218DC025"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color w:val="0000CC"/>
          <w:sz w:val="40"/>
          <w:szCs w:val="40"/>
          <w:rtl/>
          <w:lang w:bidi="ar-EG"/>
        </w:rPr>
        <w:t>أَحَدَهُما: صحيحٌ، كشرطِ رَهْنٍ وضامِنٍ وتأجيل ثَمَنٍ، وَكَشَرْطِ البَائِعِ نَفْعًا معلومًا في المبيعِ كَسُكْنَى الدَّارِ شَهْرًا، وكشرطِ المُشْتَرِي نفعَ البائِع كحمل الحَطَبِ أو تكسيرِهِ، وكتفْصيلِ الثَّوْبِ أو خياطتِهِ، وإن تجمَعَ بين شرطينِ كَحَمْلِ الحَطَبِ وتكسيره بَطَلَ البيعُ</w:t>
      </w:r>
      <w:r w:rsidRPr="00A8292F">
        <w:rPr>
          <w:rFonts w:ascii="Traditional Arabic" w:hAnsi="Traditional Arabic" w:cs="Traditional Arabic" w:hint="cs"/>
          <w:color w:val="0000CC"/>
          <w:sz w:val="40"/>
          <w:szCs w:val="40"/>
          <w:rtl/>
          <w:lang w:bidi="ar-EG"/>
        </w:rPr>
        <w:t>)</w:t>
      </w:r>
      <w:r w:rsidRPr="00A8292F">
        <w:rPr>
          <w:rFonts w:ascii="Traditional Arabic" w:hAnsi="Traditional Arabic" w:cs="Traditional Arabic" w:hint="cs"/>
          <w:sz w:val="40"/>
          <w:szCs w:val="40"/>
          <w:rtl/>
          <w:lang w:bidi="ar-EG"/>
        </w:rPr>
        <w:t>}.</w:t>
      </w:r>
    </w:p>
    <w:p w14:paraId="5611134C"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ضرب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ع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تبر 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غبا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اس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صحي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نقسم</w:t>
      </w:r>
      <w:r w:rsidRPr="00A8292F">
        <w:rPr>
          <w:rFonts w:ascii="Traditional Arabic" w:hAnsi="Traditional Arabic" w:cs="Traditional Arabic"/>
          <w:sz w:val="40"/>
          <w:szCs w:val="40"/>
          <w:rtl/>
          <w:lang w:bidi="ar-EG"/>
        </w:rPr>
        <w:t xml:space="preserve"> إلى </w:t>
      </w:r>
      <w:r w:rsidRPr="00A8292F">
        <w:rPr>
          <w:rFonts w:ascii="Traditional Arabic" w:hAnsi="Traditional Arabic" w:cs="Traditional Arabic" w:hint="cs"/>
          <w:sz w:val="40"/>
          <w:szCs w:val="40"/>
          <w:rtl/>
          <w:lang w:bidi="ar-EG"/>
        </w:rPr>
        <w:t>ثلاث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قس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ذك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 ولعل ذلك لأن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ظاهر</w:t>
      </w:r>
      <w:r w:rsidRPr="00A8292F">
        <w:rPr>
          <w:rFonts w:ascii="Traditional Arabic" w:hAnsi="Traditional Arabic" w:cs="Traditional Arabic"/>
          <w:sz w:val="40"/>
          <w:szCs w:val="40"/>
          <w:rtl/>
          <w:lang w:bidi="ar-EG"/>
        </w:rPr>
        <w:t xml:space="preserve"> و</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تا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ما قالو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ئً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و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ؤي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بيع</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شتر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اب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 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أشياء</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ت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د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علو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صر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يف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اء.</w:t>
      </w:r>
    </w:p>
    <w:p w14:paraId="681E2BDD"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ه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قتض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حتاج</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ذكر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ؤلف</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رحمه 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نا.</w:t>
      </w:r>
    </w:p>
    <w:p w14:paraId="6885B4A5"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الثا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ه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صل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رط: الرهن،</w:t>
      </w:r>
      <w:r w:rsidRPr="00A8292F">
        <w:rPr>
          <w:rFonts w:ascii="Traditional Arabic" w:hAnsi="Traditional Arabic" w:cs="Traditional Arabic"/>
          <w:sz w:val="40"/>
          <w:szCs w:val="40"/>
          <w:rtl/>
          <w:lang w:bidi="ar-EG"/>
        </w:rPr>
        <w:t xml:space="preserve"> أو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اص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بي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ؤج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مث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ضم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تأج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حوه.</w:t>
      </w:r>
    </w:p>
    <w:p w14:paraId="6C700557"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تأجي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شترط</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قا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آخذ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خمسي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ك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ث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ؤجل</w:t>
      </w:r>
      <w:r w:rsidRPr="00A8292F">
        <w:rPr>
          <w:rFonts w:ascii="Traditional Arabic" w:hAnsi="Traditional Arabic" w:cs="Traditional Arabic"/>
          <w:sz w:val="40"/>
          <w:szCs w:val="40"/>
          <w:rtl/>
          <w:lang w:bidi="ar-EG"/>
        </w:rPr>
        <w:t xml:space="preserve"> إلى</w:t>
      </w:r>
      <w:r w:rsidRPr="00A8292F">
        <w:rPr>
          <w:rFonts w:ascii="Traditional Arabic" w:hAnsi="Traditional Arabic" w:cs="Traditional Arabic" w:hint="cs"/>
          <w:sz w:val="40"/>
          <w:szCs w:val="40"/>
          <w:rtl/>
          <w:lang w:bidi="ar-EG"/>
        </w:rPr>
        <w:t xml:space="preserve"> شه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جوز</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ذل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يك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صحيحً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علق</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النو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ثان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هو</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مصلح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عقد.</w:t>
      </w:r>
    </w:p>
    <w:p w14:paraId="2089CDEC" w14:textId="77777777" w:rsidR="00A8292F" w:rsidRPr="00A8292F" w:rsidRDefault="00A8292F" w:rsidP="00A8292F">
      <w:pPr>
        <w:spacing w:after="120"/>
        <w:ind w:right="57" w:firstLine="397"/>
        <w:jc w:val="both"/>
        <w:rPr>
          <w:rFonts w:ascii="Traditional Arabic" w:hAnsi="Traditional Arabic" w:cs="Traditional Arabic" w:hint="cs"/>
          <w:sz w:val="40"/>
          <w:szCs w:val="40"/>
          <w:rtl/>
          <w:lang w:bidi="ar-EG"/>
        </w:rPr>
      </w:pPr>
      <w:r w:rsidRPr="00A8292F">
        <w:rPr>
          <w:rFonts w:ascii="Traditional Arabic" w:hAnsi="Traditional Arabic" w:cs="Traditional Arabic" w:hint="cs"/>
          <w:sz w:val="40"/>
          <w:szCs w:val="40"/>
          <w:rtl/>
          <w:lang w:bidi="ar-EG"/>
        </w:rPr>
        <w:t>ونكت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هذ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قدر</w:t>
      </w:r>
      <w:r w:rsidRPr="00A8292F">
        <w:rPr>
          <w:rFonts w:ascii="Traditional Arabic" w:hAnsi="Traditional Arabic" w:cs="Traditional Arabic"/>
          <w:sz w:val="40"/>
          <w:szCs w:val="40"/>
          <w:rtl/>
          <w:lang w:bidi="ar-EG"/>
        </w:rPr>
        <w:t>،</w:t>
      </w:r>
      <w:r w:rsidRPr="00A8292F">
        <w:rPr>
          <w:rFonts w:ascii="Traditional Arabic" w:hAnsi="Traditional Arabic" w:cs="Traditional Arabic" w:hint="cs"/>
          <w:sz w:val="40"/>
          <w:szCs w:val="40"/>
          <w:rtl/>
          <w:lang w:bidi="ar-EG"/>
        </w:rPr>
        <w:t xml:space="preserve"> أسأ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جل وع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ت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علي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عم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ظاهر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باطن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بلغ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إيا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خي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هد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غف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والد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للمسلمين.</w:t>
      </w:r>
    </w:p>
    <w:p w14:paraId="61AD9F30"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lastRenderedPageBreak/>
        <w:t>{أ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خ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فع</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كا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حديثً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متعً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فص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شيقً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سأ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فتح</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يزيد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ضله.</w:t>
      </w:r>
    </w:p>
    <w:p w14:paraId="5CC0E714" w14:textId="77777777" w:rsidR="00A8292F"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والشكر</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وصول</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مشاهدين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كر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طي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حس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متابع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لتق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بعو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تبار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تعالى-</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في</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قاءا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قادمة.</w:t>
      </w:r>
    </w:p>
    <w:p w14:paraId="413752C0" w14:textId="6FD6A6B1" w:rsidR="00DE480B" w:rsidRPr="00A8292F" w:rsidRDefault="00A8292F" w:rsidP="00A8292F">
      <w:pPr>
        <w:spacing w:after="120"/>
        <w:ind w:right="57" w:firstLine="397"/>
        <w:jc w:val="both"/>
        <w:rPr>
          <w:rFonts w:ascii="Traditional Arabic" w:hAnsi="Traditional Arabic" w:cs="Traditional Arabic"/>
          <w:sz w:val="40"/>
          <w:szCs w:val="40"/>
          <w:rtl/>
          <w:lang w:bidi="ar-EG"/>
        </w:rPr>
      </w:pPr>
      <w:r w:rsidRPr="00A8292F">
        <w:rPr>
          <w:rFonts w:ascii="Traditional Arabic" w:hAnsi="Traditional Arabic" w:cs="Traditional Arabic" w:hint="cs"/>
          <w:sz w:val="40"/>
          <w:szCs w:val="40"/>
          <w:rtl/>
          <w:lang w:bidi="ar-EG"/>
        </w:rPr>
        <w:t>سبحان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حمد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شهد أن</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ا</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أنت،</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نستغفر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نتوب</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إليك</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السلا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عليكم</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رحمة</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الله</w:t>
      </w:r>
      <w:r w:rsidRPr="00A8292F">
        <w:rPr>
          <w:rFonts w:ascii="Traditional Arabic" w:hAnsi="Traditional Arabic" w:cs="Traditional Arabic"/>
          <w:sz w:val="40"/>
          <w:szCs w:val="40"/>
          <w:rtl/>
          <w:lang w:bidi="ar-EG"/>
        </w:rPr>
        <w:t xml:space="preserve"> </w:t>
      </w:r>
      <w:r w:rsidRPr="00A8292F">
        <w:rPr>
          <w:rFonts w:ascii="Traditional Arabic" w:hAnsi="Traditional Arabic" w:cs="Traditional Arabic" w:hint="cs"/>
          <w:sz w:val="40"/>
          <w:szCs w:val="40"/>
          <w:rtl/>
          <w:lang w:bidi="ar-EG"/>
        </w:rPr>
        <w:t>وبركاته}.</w:t>
      </w:r>
    </w:p>
    <w:sectPr w:rsidR="00DE480B" w:rsidRPr="00A8292F" w:rsidSect="00B7170D">
      <w:footerReference w:type="default" r:id="rId10"/>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F455" w14:textId="77777777" w:rsidR="009D3FD3" w:rsidRDefault="009D3FD3" w:rsidP="009D3FD3">
      <w:r>
        <w:separator/>
      </w:r>
    </w:p>
  </w:endnote>
  <w:endnote w:type="continuationSeparator" w:id="0">
    <w:p w14:paraId="38CB67DC" w14:textId="77777777" w:rsidR="009D3FD3" w:rsidRDefault="009D3FD3"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086BD" w14:textId="77777777" w:rsidR="00F20F06" w:rsidRDefault="00F2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C56E" w14:textId="77777777" w:rsidR="009D3FD3" w:rsidRDefault="009D3FD3" w:rsidP="009D3FD3">
      <w:r>
        <w:separator/>
      </w:r>
    </w:p>
  </w:footnote>
  <w:footnote w:type="continuationSeparator" w:id="0">
    <w:p w14:paraId="28A8A687" w14:textId="77777777" w:rsidR="009D3FD3" w:rsidRDefault="009D3FD3" w:rsidP="009D3FD3">
      <w:r>
        <w:continuationSeparator/>
      </w:r>
    </w:p>
  </w:footnote>
  <w:footnote w:id="1">
    <w:p w14:paraId="6084D76E" w14:textId="77777777" w:rsidR="00A8292F" w:rsidRDefault="00A8292F" w:rsidP="00A8292F">
      <w:pPr>
        <w:pStyle w:val="FootnoteText"/>
        <w:rPr>
          <w:rFonts w:hint="cs"/>
          <w:lang w:bidi="ar-EG"/>
        </w:rPr>
      </w:pPr>
      <w:r>
        <w:rPr>
          <w:rStyle w:val="FootnoteReference"/>
        </w:rPr>
        <w:footnoteRef/>
      </w:r>
      <w:r>
        <w:rPr>
          <w:rtl/>
        </w:rPr>
        <w:t xml:space="preserve"> </w:t>
      </w:r>
      <w:r>
        <w:rPr>
          <w:rFonts w:hint="cs"/>
          <w:rtl/>
          <w:lang w:bidi="ar-EG"/>
        </w:rPr>
        <w:t>رواه البخاري (</w:t>
      </w:r>
      <w:r w:rsidRPr="00FF5E31">
        <w:rPr>
          <w:rtl/>
          <w:lang w:bidi="ar-EG"/>
        </w:rPr>
        <w:t>2227</w:t>
      </w:r>
      <w:r>
        <w:rPr>
          <w:rFonts w:hint="cs"/>
          <w:rtl/>
          <w:lang w:bidi="ar-EG"/>
        </w:rPr>
        <w:t>).</w:t>
      </w:r>
    </w:p>
  </w:footnote>
  <w:footnote w:id="2">
    <w:p w14:paraId="63496E1A" w14:textId="77777777" w:rsidR="00A8292F" w:rsidRDefault="00A8292F" w:rsidP="00A8292F">
      <w:pPr>
        <w:pStyle w:val="FootnoteText"/>
        <w:rPr>
          <w:rFonts w:hint="cs"/>
          <w:lang w:bidi="ar-EG"/>
        </w:rPr>
      </w:pPr>
      <w:r>
        <w:rPr>
          <w:rStyle w:val="FootnoteReference"/>
        </w:rPr>
        <w:footnoteRef/>
      </w:r>
      <w:r>
        <w:rPr>
          <w:rtl/>
        </w:rPr>
        <w:t xml:space="preserve"> </w:t>
      </w:r>
      <w:r w:rsidRPr="009851AD">
        <w:rPr>
          <w:rtl/>
        </w:rPr>
        <w:t>رواه مسلم (2051)</w:t>
      </w:r>
      <w:r>
        <w:rPr>
          <w:rFonts w:hint="cs"/>
          <w:rtl/>
        </w:rPr>
        <w:t>.</w:t>
      </w:r>
    </w:p>
  </w:footnote>
  <w:footnote w:id="3">
    <w:p w14:paraId="1311BECE" w14:textId="77777777" w:rsidR="00A8292F" w:rsidRDefault="00A8292F" w:rsidP="00A8292F">
      <w:pPr>
        <w:pStyle w:val="FootnoteText"/>
        <w:rPr>
          <w:rFonts w:hint="cs"/>
          <w:lang w:bidi="ar-EG"/>
        </w:rPr>
      </w:pPr>
      <w:r>
        <w:rPr>
          <w:rStyle w:val="FootnoteReference"/>
        </w:rPr>
        <w:footnoteRef/>
      </w:r>
      <w:r>
        <w:rPr>
          <w:rtl/>
        </w:rPr>
        <w:t xml:space="preserve"> </w:t>
      </w:r>
      <w:r>
        <w:rPr>
          <w:rFonts w:hint="cs"/>
          <w:rtl/>
          <w:lang w:bidi="ar-EG"/>
        </w:rPr>
        <w:t xml:space="preserve">رواه </w:t>
      </w:r>
      <w:r w:rsidRPr="00067A47">
        <w:rPr>
          <w:rtl/>
          <w:lang w:bidi="ar-EG"/>
        </w:rPr>
        <w:t>البخاري (2139) ومسلم (1412)</w:t>
      </w:r>
      <w:r>
        <w:rPr>
          <w:rFonts w:hint="cs"/>
          <w:rtl/>
          <w:lang w:bidi="ar-EG"/>
        </w:rPr>
        <w:t>.</w:t>
      </w:r>
    </w:p>
  </w:footnote>
  <w:footnote w:id="4">
    <w:p w14:paraId="2AD192C5" w14:textId="77777777" w:rsidR="00A8292F" w:rsidRDefault="00A8292F" w:rsidP="00A8292F">
      <w:pPr>
        <w:pStyle w:val="FootnoteText"/>
        <w:rPr>
          <w:rFonts w:hint="cs"/>
          <w:lang w:bidi="ar-EG"/>
        </w:rPr>
      </w:pPr>
      <w:r>
        <w:rPr>
          <w:rStyle w:val="FootnoteReference"/>
        </w:rPr>
        <w:footnoteRef/>
      </w:r>
      <w:r>
        <w:rPr>
          <w:rtl/>
        </w:rPr>
        <w:t xml:space="preserve"> </w:t>
      </w:r>
      <w:r w:rsidRPr="0099317D">
        <w:rPr>
          <w:rtl/>
        </w:rPr>
        <w:t>أخرجه الترمذي (1352) واللفظ له، وابن ماجه (2353)</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15703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1"/>
    <w:rsid w:val="00011CD6"/>
    <w:rsid w:val="000132F0"/>
    <w:rsid w:val="00022E4F"/>
    <w:rsid w:val="00024B0D"/>
    <w:rsid w:val="00041902"/>
    <w:rsid w:val="0004389A"/>
    <w:rsid w:val="00046F7D"/>
    <w:rsid w:val="0005338E"/>
    <w:rsid w:val="00054059"/>
    <w:rsid w:val="00056475"/>
    <w:rsid w:val="0006165C"/>
    <w:rsid w:val="00067ACF"/>
    <w:rsid w:val="000705F9"/>
    <w:rsid w:val="00075F62"/>
    <w:rsid w:val="00085F58"/>
    <w:rsid w:val="000C402E"/>
    <w:rsid w:val="000C527C"/>
    <w:rsid w:val="000F760A"/>
    <w:rsid w:val="001123FC"/>
    <w:rsid w:val="0011669A"/>
    <w:rsid w:val="00124A96"/>
    <w:rsid w:val="00125576"/>
    <w:rsid w:val="0014481F"/>
    <w:rsid w:val="00165A6E"/>
    <w:rsid w:val="00165DD6"/>
    <w:rsid w:val="00166CD8"/>
    <w:rsid w:val="00184CA5"/>
    <w:rsid w:val="0018546C"/>
    <w:rsid w:val="001A0532"/>
    <w:rsid w:val="001B6DEA"/>
    <w:rsid w:val="001C4EB8"/>
    <w:rsid w:val="001F6441"/>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31105B"/>
    <w:rsid w:val="00327E19"/>
    <w:rsid w:val="0034538E"/>
    <w:rsid w:val="00380ADC"/>
    <w:rsid w:val="00383197"/>
    <w:rsid w:val="0038353C"/>
    <w:rsid w:val="003845A7"/>
    <w:rsid w:val="00386C79"/>
    <w:rsid w:val="003926C7"/>
    <w:rsid w:val="003A7C40"/>
    <w:rsid w:val="003B695C"/>
    <w:rsid w:val="003E11D2"/>
    <w:rsid w:val="003E19EB"/>
    <w:rsid w:val="003F59E0"/>
    <w:rsid w:val="0040059F"/>
    <w:rsid w:val="00403156"/>
    <w:rsid w:val="00407926"/>
    <w:rsid w:val="004128B9"/>
    <w:rsid w:val="0041408A"/>
    <w:rsid w:val="00444B70"/>
    <w:rsid w:val="004524C2"/>
    <w:rsid w:val="00460CEB"/>
    <w:rsid w:val="0046246E"/>
    <w:rsid w:val="00463705"/>
    <w:rsid w:val="004727EA"/>
    <w:rsid w:val="00482524"/>
    <w:rsid w:val="00482A02"/>
    <w:rsid w:val="004969D0"/>
    <w:rsid w:val="004A435A"/>
    <w:rsid w:val="004D437F"/>
    <w:rsid w:val="004D4926"/>
    <w:rsid w:val="004E0F40"/>
    <w:rsid w:val="004E5C21"/>
    <w:rsid w:val="00500598"/>
    <w:rsid w:val="00504DBA"/>
    <w:rsid w:val="005072B0"/>
    <w:rsid w:val="005142D1"/>
    <w:rsid w:val="00515007"/>
    <w:rsid w:val="005178DD"/>
    <w:rsid w:val="00536BF6"/>
    <w:rsid w:val="00547EC3"/>
    <w:rsid w:val="005849CE"/>
    <w:rsid w:val="005D5042"/>
    <w:rsid w:val="005F5D9A"/>
    <w:rsid w:val="00613F3F"/>
    <w:rsid w:val="00627D20"/>
    <w:rsid w:val="006317F7"/>
    <w:rsid w:val="00634630"/>
    <w:rsid w:val="00663DC8"/>
    <w:rsid w:val="00664404"/>
    <w:rsid w:val="00670206"/>
    <w:rsid w:val="006767D0"/>
    <w:rsid w:val="006A3881"/>
    <w:rsid w:val="006E165B"/>
    <w:rsid w:val="006E4FAF"/>
    <w:rsid w:val="00703DF7"/>
    <w:rsid w:val="00712E27"/>
    <w:rsid w:val="0071371D"/>
    <w:rsid w:val="00723A70"/>
    <w:rsid w:val="00725DBF"/>
    <w:rsid w:val="00737B73"/>
    <w:rsid w:val="00761ADB"/>
    <w:rsid w:val="007A17F3"/>
    <w:rsid w:val="007B0626"/>
    <w:rsid w:val="007E6759"/>
    <w:rsid w:val="00802E97"/>
    <w:rsid w:val="00803089"/>
    <w:rsid w:val="00810302"/>
    <w:rsid w:val="00811FD4"/>
    <w:rsid w:val="00813FFE"/>
    <w:rsid w:val="00814DE5"/>
    <w:rsid w:val="00815E07"/>
    <w:rsid w:val="008237ED"/>
    <w:rsid w:val="00835729"/>
    <w:rsid w:val="00845538"/>
    <w:rsid w:val="00851020"/>
    <w:rsid w:val="008A16FB"/>
    <w:rsid w:val="008A2846"/>
    <w:rsid w:val="008B5196"/>
    <w:rsid w:val="008D29CB"/>
    <w:rsid w:val="008D71A4"/>
    <w:rsid w:val="008D7C79"/>
    <w:rsid w:val="008E47E7"/>
    <w:rsid w:val="008F5B74"/>
    <w:rsid w:val="00912C4D"/>
    <w:rsid w:val="00915554"/>
    <w:rsid w:val="00926B31"/>
    <w:rsid w:val="00931B15"/>
    <w:rsid w:val="00937348"/>
    <w:rsid w:val="00943586"/>
    <w:rsid w:val="009463A4"/>
    <w:rsid w:val="009548B8"/>
    <w:rsid w:val="00957020"/>
    <w:rsid w:val="00961C53"/>
    <w:rsid w:val="00981C8B"/>
    <w:rsid w:val="00996029"/>
    <w:rsid w:val="009A427B"/>
    <w:rsid w:val="009A4A67"/>
    <w:rsid w:val="009B1575"/>
    <w:rsid w:val="009B1816"/>
    <w:rsid w:val="009B4145"/>
    <w:rsid w:val="009C375A"/>
    <w:rsid w:val="009D3FD3"/>
    <w:rsid w:val="009E2AF5"/>
    <w:rsid w:val="009E5DF2"/>
    <w:rsid w:val="00A022F1"/>
    <w:rsid w:val="00A077EB"/>
    <w:rsid w:val="00A15624"/>
    <w:rsid w:val="00A32902"/>
    <w:rsid w:val="00A35E67"/>
    <w:rsid w:val="00A560A1"/>
    <w:rsid w:val="00A62CE1"/>
    <w:rsid w:val="00A8292F"/>
    <w:rsid w:val="00A860DC"/>
    <w:rsid w:val="00A97920"/>
    <w:rsid w:val="00AA7E2A"/>
    <w:rsid w:val="00AB3808"/>
    <w:rsid w:val="00AB7DA9"/>
    <w:rsid w:val="00AC2283"/>
    <w:rsid w:val="00AD47FC"/>
    <w:rsid w:val="00AD6533"/>
    <w:rsid w:val="00AE5F8C"/>
    <w:rsid w:val="00AF2076"/>
    <w:rsid w:val="00B046BF"/>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AF1"/>
    <w:rsid w:val="00BE5B30"/>
    <w:rsid w:val="00C05BC9"/>
    <w:rsid w:val="00C109FF"/>
    <w:rsid w:val="00C11F81"/>
    <w:rsid w:val="00C1209F"/>
    <w:rsid w:val="00C15AD6"/>
    <w:rsid w:val="00C551FB"/>
    <w:rsid w:val="00C60958"/>
    <w:rsid w:val="00C721F7"/>
    <w:rsid w:val="00C83CDA"/>
    <w:rsid w:val="00C9373C"/>
    <w:rsid w:val="00CB1CF4"/>
    <w:rsid w:val="00CD537D"/>
    <w:rsid w:val="00CE145F"/>
    <w:rsid w:val="00CE54D1"/>
    <w:rsid w:val="00D15E16"/>
    <w:rsid w:val="00D2008C"/>
    <w:rsid w:val="00D20929"/>
    <w:rsid w:val="00D233FD"/>
    <w:rsid w:val="00D413D1"/>
    <w:rsid w:val="00D5115F"/>
    <w:rsid w:val="00D64525"/>
    <w:rsid w:val="00D6568F"/>
    <w:rsid w:val="00D74990"/>
    <w:rsid w:val="00D769E1"/>
    <w:rsid w:val="00D857A2"/>
    <w:rsid w:val="00DE480B"/>
    <w:rsid w:val="00E0519D"/>
    <w:rsid w:val="00E15559"/>
    <w:rsid w:val="00E174ED"/>
    <w:rsid w:val="00E3173F"/>
    <w:rsid w:val="00E546AE"/>
    <w:rsid w:val="00E55FF4"/>
    <w:rsid w:val="00E60751"/>
    <w:rsid w:val="00E72C9A"/>
    <w:rsid w:val="00E76383"/>
    <w:rsid w:val="00E82CB2"/>
    <w:rsid w:val="00EA09EB"/>
    <w:rsid w:val="00EA2EA9"/>
    <w:rsid w:val="00EA4009"/>
    <w:rsid w:val="00ED0497"/>
    <w:rsid w:val="00EF138A"/>
    <w:rsid w:val="00F00F8B"/>
    <w:rsid w:val="00F20F06"/>
    <w:rsid w:val="00F22961"/>
    <w:rsid w:val="00F24966"/>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5">
    <w:name w:val="heading 5"/>
    <w:basedOn w:val="Normal"/>
    <w:link w:val="Heading5Char"/>
    <w:qFormat/>
    <w:rsid w:val="00A8292F"/>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052A"/>
    <w:pPr>
      <w:bidi w:val="0"/>
      <w:spacing w:before="100" w:beforeAutospacing="1" w:after="100" w:afterAutospacing="1"/>
    </w:pPr>
  </w:style>
  <w:style w:type="character" w:styleId="Emphasis">
    <w:name w:val="Emphasis"/>
    <w:basedOn w:val="DefaultParagraphFont"/>
    <w:qFormat/>
    <w:rsid w:val="009E5DF2"/>
    <w:rPr>
      <w:i/>
      <w:iCs/>
    </w:rPr>
  </w:style>
  <w:style w:type="paragraph" w:styleId="FootnoteText">
    <w:name w:val="footnote text"/>
    <w:basedOn w:val="Normal"/>
    <w:link w:val="FootnoteTextChar"/>
    <w:rsid w:val="009D3FD3"/>
    <w:rPr>
      <w:sz w:val="20"/>
      <w:szCs w:val="20"/>
    </w:rPr>
  </w:style>
  <w:style w:type="character" w:customStyle="1" w:styleId="FootnoteTextChar">
    <w:name w:val="Footnote Text Char"/>
    <w:basedOn w:val="DefaultParagraphFont"/>
    <w:link w:val="FootnoteText"/>
    <w:rsid w:val="009D3FD3"/>
  </w:style>
  <w:style w:type="character" w:styleId="FootnoteReference">
    <w:name w:val="footnote reference"/>
    <w:basedOn w:val="DefaultParagraphFont"/>
    <w:rsid w:val="009D3FD3"/>
    <w:rPr>
      <w:vertAlign w:val="superscript"/>
    </w:rPr>
  </w:style>
  <w:style w:type="paragraph" w:styleId="Header">
    <w:name w:val="header"/>
    <w:basedOn w:val="Normal"/>
    <w:link w:val="HeaderChar"/>
    <w:uiPriority w:val="99"/>
    <w:rsid w:val="00F20F06"/>
    <w:pPr>
      <w:tabs>
        <w:tab w:val="center" w:pos="4320"/>
        <w:tab w:val="right" w:pos="8640"/>
      </w:tabs>
    </w:pPr>
  </w:style>
  <w:style w:type="character" w:customStyle="1" w:styleId="HeaderChar">
    <w:name w:val="Header Char"/>
    <w:basedOn w:val="DefaultParagraphFont"/>
    <w:link w:val="Header"/>
    <w:uiPriority w:val="99"/>
    <w:rsid w:val="00F20F06"/>
    <w:rPr>
      <w:sz w:val="24"/>
      <w:szCs w:val="24"/>
    </w:rPr>
  </w:style>
  <w:style w:type="paragraph" w:styleId="Footer">
    <w:name w:val="footer"/>
    <w:basedOn w:val="Normal"/>
    <w:link w:val="FooterChar"/>
    <w:uiPriority w:val="99"/>
    <w:rsid w:val="00F20F06"/>
    <w:pPr>
      <w:tabs>
        <w:tab w:val="center" w:pos="4320"/>
        <w:tab w:val="right" w:pos="8640"/>
      </w:tabs>
    </w:pPr>
  </w:style>
  <w:style w:type="character" w:customStyle="1" w:styleId="FooterChar">
    <w:name w:val="Footer Char"/>
    <w:basedOn w:val="DefaultParagraphFont"/>
    <w:link w:val="Footer"/>
    <w:uiPriority w:val="99"/>
    <w:rsid w:val="00F20F06"/>
    <w:rPr>
      <w:sz w:val="24"/>
      <w:szCs w:val="24"/>
    </w:rPr>
  </w:style>
  <w:style w:type="character" w:customStyle="1" w:styleId="Heading5Char">
    <w:name w:val="Heading 5 Char"/>
    <w:basedOn w:val="DefaultParagraphFont"/>
    <w:link w:val="Heading5"/>
    <w:rsid w:val="00A8292F"/>
    <w:rPr>
      <w:b/>
      <w:bCs/>
    </w:rPr>
  </w:style>
  <w:style w:type="paragraph" w:styleId="ListParagraph">
    <w:name w:val="List Paragraph"/>
    <w:basedOn w:val="Normal"/>
    <w:uiPriority w:val="34"/>
    <w:qFormat/>
    <w:rsid w:val="00A8292F"/>
    <w:pPr>
      <w:spacing w:after="120"/>
      <w:ind w:left="720" w:firstLine="432"/>
      <w:contextualSpacing/>
      <w:jc w:val="both"/>
    </w:pPr>
    <w:rPr>
      <w:rFonts w:ascii="Calibri" w:eastAsia="Calibri" w:hAnsi="Calibri" w:cs="Arial"/>
      <w:sz w:val="22"/>
      <w:szCs w:val="22"/>
    </w:rPr>
  </w:style>
  <w:style w:type="table" w:styleId="TableGrid">
    <w:name w:val="Table Grid"/>
    <w:basedOn w:val="TableNormal"/>
    <w:uiPriority w:val="39"/>
    <w:rsid w:val="00A8292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aragraphg-rtlp-ctrl">
    <w:name w:val="g-paragraph g-rtl p-ctrl"/>
    <w:basedOn w:val="Normal"/>
    <w:rsid w:val="00A8292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tabonline.com/ar/books/97086/read?part=1&amp;page=306&amp;index=4255679/4255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tabonline.com/ar/books/97086/read?part=1&amp;page=306&amp;index=4255679/4255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00F5-2FA4-48F1-8B20-1295C2F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4137</Words>
  <Characters>23582</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yra</Company>
  <LinksUpToDate>false</LinksUpToDate>
  <CharactersWithSpaces>27664</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Admin</cp:lastModifiedBy>
  <cp:revision>10</cp:revision>
  <dcterms:created xsi:type="dcterms:W3CDTF">2023-09-05T20:40:00Z</dcterms:created>
  <dcterms:modified xsi:type="dcterms:W3CDTF">2023-09-21T21:09:00Z</dcterms:modified>
</cp:coreProperties>
</file>